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2CAA47" w14:textId="74E60763" w:rsidR="003A5C0A" w:rsidRPr="00AF2FEB" w:rsidRDefault="009F73D0" w:rsidP="009F73D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="00304888" w:rsidRPr="00AF2FEB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573BF" w:rsidRPr="00AF2FEB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Pr="00AF2FEB">
        <w:rPr>
          <w:rFonts w:ascii="Times New Roman" w:hAnsi="Times New Roman" w:cs="Times New Roman"/>
          <w:b/>
          <w:bCs/>
          <w:sz w:val="26"/>
          <w:szCs w:val="26"/>
        </w:rPr>
        <w:t>ác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573BF" w:rsidRPr="00AF2FEB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Pr="00AF2FEB">
        <w:rPr>
          <w:rFonts w:ascii="Times New Roman" w:hAnsi="Times New Roman" w:cs="Times New Roman"/>
          <w:b/>
          <w:bCs/>
          <w:sz w:val="26"/>
          <w:szCs w:val="26"/>
        </w:rPr>
        <w:t>hái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niệm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573BF" w:rsidRPr="00AF2FEB">
        <w:rPr>
          <w:rFonts w:ascii="Times New Roman" w:hAnsi="Times New Roman" w:cs="Times New Roman"/>
          <w:b/>
          <w:bCs/>
          <w:sz w:val="26"/>
          <w:szCs w:val="26"/>
        </w:rPr>
        <w:t>k</w:t>
      </w:r>
      <w:r w:rsidRPr="00AF2FEB">
        <w:rPr>
          <w:rFonts w:ascii="Times New Roman" w:hAnsi="Times New Roman" w:cs="Times New Roman"/>
          <w:b/>
          <w:bCs/>
          <w:sz w:val="26"/>
          <w:szCs w:val="26"/>
        </w:rPr>
        <w:t>ỹ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C573BF" w:rsidRPr="00AF2FEB">
        <w:rPr>
          <w:rFonts w:ascii="Times New Roman" w:hAnsi="Times New Roman" w:cs="Times New Roman"/>
          <w:b/>
          <w:bCs/>
          <w:sz w:val="26"/>
          <w:szCs w:val="26"/>
        </w:rPr>
        <w:t>c</w:t>
      </w:r>
      <w:r w:rsidRPr="00AF2FEB">
        <w:rPr>
          <w:rFonts w:ascii="Times New Roman" w:hAnsi="Times New Roman" w:cs="Times New Roman"/>
          <w:b/>
          <w:bCs/>
          <w:sz w:val="26"/>
          <w:szCs w:val="26"/>
        </w:rPr>
        <w:t>ơ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</w:p>
    <w:p w14:paraId="61665E52" w14:textId="2F3D58FD" w:rsidR="009F73D0" w:rsidRPr="00AF2FEB" w:rsidRDefault="009F73D0" w:rsidP="009F73D0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F8BBCA6" w14:textId="4956FE71" w:rsidR="009F73D0" w:rsidRPr="00AF2FEB" w:rsidRDefault="009F73D0" w:rsidP="009F73D0">
      <w:pPr>
        <w:jc w:val="both"/>
        <w:rPr>
          <w:rFonts w:ascii="Times New Roman" w:hAnsi="Times New Roman" w:cs="Times New Roman"/>
          <w:sz w:val="26"/>
          <w:szCs w:val="26"/>
        </w:rPr>
      </w:pPr>
      <w:r w:rsidRPr="00AF2FEB">
        <w:rPr>
          <w:rFonts w:ascii="Times New Roman" w:hAnsi="Times New Roman" w:cs="Times New Roman"/>
          <w:sz w:val="26"/>
          <w:szCs w:val="26"/>
        </w:rPr>
        <w:t xml:space="preserve">Con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bẩm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</w:t>
      </w:r>
      <w:r w:rsidR="006C2252" w:rsidRPr="00AF2FEB">
        <w:rPr>
          <w:rFonts w:ascii="Times New Roman" w:hAnsi="Times New Roman" w:cs="Times New Roman"/>
          <w:sz w:val="26"/>
          <w:szCs w:val="26"/>
        </w:rPr>
        <w:t>ụ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email hay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iê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="0018322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1727" w:rsidRPr="00AF2F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kính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viễn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3.1).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2252" w:rsidRPr="00AF2FE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6C2252" w:rsidRPr="00AF2FEB">
        <w:rPr>
          <w:rFonts w:ascii="Times New Roman" w:hAnsi="Times New Roman" w:cs="Times New Roman"/>
          <w:sz w:val="26"/>
          <w:szCs w:val="26"/>
        </w:rPr>
        <w:t>.</w:t>
      </w:r>
    </w:p>
    <w:p w14:paraId="3FA791EB" w14:textId="315CF3D0" w:rsidR="006C2252" w:rsidRPr="00AF2FEB" w:rsidRDefault="00C507B2" w:rsidP="00C507B2">
      <w:pPr>
        <w:jc w:val="center"/>
        <w:rPr>
          <w:rFonts w:ascii="Times New Roman" w:hAnsi="Times New Roman" w:cs="Times New Roman"/>
          <w:sz w:val="26"/>
          <w:szCs w:val="26"/>
        </w:rPr>
      </w:pPr>
      <w:r w:rsidRPr="00AF2FE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6023985" wp14:editId="2E657DAE">
            <wp:extent cx="4563112" cy="2191056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653C" w:rsidRPr="00AF2F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BCAB3" wp14:editId="3D92D562">
                <wp:simplePos x="0" y="0"/>
                <wp:positionH relativeFrom="column">
                  <wp:posOffset>2955341</wp:posOffset>
                </wp:positionH>
                <wp:positionV relativeFrom="paragraph">
                  <wp:posOffset>314249</wp:posOffset>
                </wp:positionV>
                <wp:extent cx="58521" cy="2304288"/>
                <wp:effectExtent l="0" t="0" r="17780" b="203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" cy="23042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480D8" id="Rectangle 2" o:spid="_x0000_s1026" style="position:absolute;margin-left:232.7pt;margin-top:24.75pt;width:4.6pt;height:18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" fillcolor="white [3201]" strokecolor="#70ad47 [3209]" strokeweight="1pt"/>
            </w:pict>
          </mc:Fallback>
        </mc:AlternateContent>
      </w:r>
    </w:p>
    <w:p w14:paraId="6350A0DC" w14:textId="7F611CB5" w:rsidR="006C2252" w:rsidRPr="00AF2FEB" w:rsidRDefault="006C2252" w:rsidP="0060653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F9C6CF8" w14:textId="0D9DE114" w:rsidR="006C2252" w:rsidRPr="00AF2FEB" w:rsidRDefault="0060653C" w:rsidP="0060653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3.1.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thiên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hà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chụp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kính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viễn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vọng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lấy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từ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trang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web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NASA.</w:t>
      </w:r>
    </w:p>
    <w:p w14:paraId="24A60DFD" w14:textId="28B95175" w:rsidR="000B5284" w:rsidRPr="00AF2FEB" w:rsidRDefault="000B5284" w:rsidP="000B528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F2FEB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CC028" wp14:editId="179DA562">
                <wp:simplePos x="0" y="0"/>
                <wp:positionH relativeFrom="column">
                  <wp:posOffset>497434</wp:posOffset>
                </wp:positionH>
                <wp:positionV relativeFrom="paragraph">
                  <wp:posOffset>292481</wp:posOffset>
                </wp:positionV>
                <wp:extent cx="963930" cy="1155802"/>
                <wp:effectExtent l="0" t="0" r="2667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930" cy="11558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DD17B4" w14:textId="0372B6F2" w:rsidR="0021077B" w:rsidRDefault="0021077B" w:rsidP="009659B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CC028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9.15pt;margin-top:23.05pt;width:75.9pt;height:9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" fillcolor="white [3201]" strokecolor="white [3212]" strokeweight=".5pt">
                <v:textbox>
                  <w:txbxContent>
                    <w:p w14:paraId="10DD17B4" w14:textId="0372B6F2" w:rsidR="0021077B" w:rsidRDefault="0021077B" w:rsidP="009659B3"/>
                  </w:txbxContent>
                </v:textbox>
              </v:shape>
            </w:pict>
          </mc:Fallback>
        </mc:AlternateConten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Chương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3: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</w:p>
    <w:p w14:paraId="359465B7" w14:textId="6F60941B" w:rsidR="009659B3" w:rsidRPr="00AF2FEB" w:rsidRDefault="00EF0D35" w:rsidP="00EF0D3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F2FE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7B17089" wp14:editId="2D3702B3">
            <wp:extent cx="3496163" cy="847843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59B3" w:rsidRPr="00AF2FEB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6A0AF6" wp14:editId="1469A175">
                <wp:simplePos x="0" y="0"/>
                <wp:positionH relativeFrom="column">
                  <wp:posOffset>4583430</wp:posOffset>
                </wp:positionH>
                <wp:positionV relativeFrom="paragraph">
                  <wp:posOffset>256540</wp:posOffset>
                </wp:positionV>
                <wp:extent cx="1038199" cy="971753"/>
                <wp:effectExtent l="0" t="0" r="1016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199" cy="9717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BBF7AB5" w14:textId="77777777" w:rsidR="0021077B" w:rsidRDefault="0021077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A0AF6" id="Text Box 8" o:spid="_x0000_s1027" type="#_x0000_t202" style="position:absolute;left:0;text-align:left;margin-left:360.9pt;margin-top:20.2pt;width:81.75pt;height:7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" fillcolor="white [3201]" strokecolor="white [3212]" strokeweight=".5pt">
                <v:textbox>
                  <w:txbxContent>
                    <w:p w14:paraId="7BBF7AB5" w14:textId="77777777" w:rsidR="0021077B" w:rsidRDefault="0021077B"/>
                  </w:txbxContent>
                </v:textbox>
              </v:shape>
            </w:pict>
          </mc:Fallback>
        </mc:AlternateContent>
      </w:r>
    </w:p>
    <w:p w14:paraId="6D164343" w14:textId="77777777" w:rsidR="009659B3" w:rsidRPr="00AF2FEB" w:rsidRDefault="009659B3" w:rsidP="000B5284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59142352" w14:textId="671EC332" w:rsidR="000B5284" w:rsidRPr="00AF2FEB" w:rsidRDefault="000B5284" w:rsidP="000B528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3.2.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Sơ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nhiệm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F07E6" w:rsidRPr="00AF2FEB">
        <w:rPr>
          <w:rFonts w:ascii="Times New Roman" w:hAnsi="Times New Roman" w:cs="Times New Roman"/>
          <w:b/>
          <w:bCs/>
          <w:sz w:val="26"/>
          <w:szCs w:val="26"/>
        </w:rPr>
        <w:t>l</w:t>
      </w:r>
      <w:r w:rsidRPr="00AF2FEB">
        <w:rPr>
          <w:rFonts w:ascii="Times New Roman" w:hAnsi="Times New Roman" w:cs="Times New Roman"/>
          <w:b/>
          <w:bCs/>
          <w:sz w:val="26"/>
          <w:szCs w:val="26"/>
        </w:rPr>
        <w:t>ớp</w:t>
      </w:r>
      <w:proofErr w:type="spellEnd"/>
    </w:p>
    <w:p w14:paraId="22334AE1" w14:textId="236B18D9" w:rsidR="00EF0D35" w:rsidRPr="00AF2FEB" w:rsidRDefault="00EF0D35" w:rsidP="000B528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4EC910FC" w14:textId="04873293" w:rsidR="00EF0D35" w:rsidRPr="00AF2FEB" w:rsidRDefault="00EF0D35" w:rsidP="000B5284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A7045B7" w14:textId="32F1EE4B" w:rsidR="005F07E6" w:rsidRPr="00AF2FEB" w:rsidRDefault="005F07E6" w:rsidP="005F07E6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r w:rsidR="003C355E" w:rsidRPr="00AF2FEB">
        <w:rPr>
          <w:rFonts w:ascii="Times New Roman" w:hAnsi="Times New Roman" w:cs="Times New Roman"/>
          <w:sz w:val="26"/>
          <w:szCs w:val="26"/>
        </w:rPr>
        <w:t xml:space="preserve">model overfitting, model selection, </w:t>
      </w:r>
      <w:proofErr w:type="spellStart"/>
      <w:r w:rsidR="003C355E" w:rsidRPr="00AF2F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C355E" w:rsidRPr="00AF2FEB">
        <w:rPr>
          <w:rFonts w:ascii="Times New Roman" w:hAnsi="Times New Roman" w:cs="Times New Roman"/>
          <w:sz w:val="26"/>
          <w:szCs w:val="26"/>
        </w:rPr>
        <w:t xml:space="preserve"> model evaluation</w:t>
      </w:r>
      <w:r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lastRenderedPageBreak/>
        <w:t>nhưng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C4A2D" w:rsidRPr="00AF2FE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3C4A2D" w:rsidRPr="00AF2FEB">
        <w:rPr>
          <w:rFonts w:ascii="Times New Roman" w:hAnsi="Times New Roman" w:cs="Times New Roman"/>
          <w:sz w:val="26"/>
          <w:szCs w:val="26"/>
        </w:rPr>
        <w:t xml:space="preserve"> 4</w:t>
      </w:r>
      <w:r w:rsidR="00647BD0" w:rsidRPr="00AF2FEB">
        <w:rPr>
          <w:rFonts w:ascii="Times New Roman" w:hAnsi="Times New Roman" w:cs="Times New Roman"/>
          <w:sz w:val="26"/>
          <w:szCs w:val="26"/>
        </w:rPr>
        <w:t>.</w:t>
      </w:r>
    </w:p>
    <w:p w14:paraId="6D132595" w14:textId="2141290E" w:rsidR="003C4A2D" w:rsidRPr="00AF2FEB" w:rsidRDefault="003C4A2D" w:rsidP="005F07E6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3.1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Khái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niệm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cơ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2EDFE2B9" w14:textId="7839497B" w:rsidR="00A424A2" w:rsidRPr="00AF2FEB" w:rsidRDefault="003C4A2D" w:rsidP="005F07E6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3.2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ằ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424A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4A2" w:rsidRPr="00AF2F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424A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4A2" w:rsidRPr="00AF2FE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A424A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4A2" w:rsidRPr="00AF2FEB">
        <w:rPr>
          <w:rFonts w:ascii="Times New Roman" w:hAnsi="Times New Roman" w:cs="Times New Roman"/>
          <w:sz w:val="26"/>
          <w:szCs w:val="26"/>
        </w:rPr>
        <w:t>vệc</w:t>
      </w:r>
      <w:proofErr w:type="spellEnd"/>
      <w:r w:rsidR="00A424A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4A2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A424A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4A2"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A424A2" w:rsidRPr="00AF2FE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A424A2" w:rsidRPr="00AF2FE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A424A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4A2"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424A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4A2" w:rsidRPr="00AF2FE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424A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4A2" w:rsidRPr="00AF2FE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424A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4A2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A424A2" w:rsidRPr="00AF2FEB">
        <w:rPr>
          <w:rFonts w:ascii="Times New Roman" w:hAnsi="Times New Roman" w:cs="Times New Roman"/>
          <w:sz w:val="26"/>
          <w:szCs w:val="26"/>
        </w:rPr>
        <w:t xml:space="preserve"> </w:t>
      </w:r>
      <w:r w:rsidR="00947CC6" w:rsidRPr="00AF2FEB">
        <w:rPr>
          <w:rFonts w:ascii="Times New Roman" w:hAnsi="Times New Roman" w:cs="Times New Roman"/>
          <w:sz w:val="26"/>
          <w:szCs w:val="26"/>
        </w:rPr>
        <w:t>instance</w:t>
      </w:r>
      <w:r w:rsidR="00A424A2"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424A2" w:rsidRPr="00AF2FE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A424A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7B64" w:rsidRPr="00AF2FE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0D7B64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D7B64" w:rsidRPr="00AF2FEB">
        <w:rPr>
          <w:rFonts w:ascii="Times New Roman" w:hAnsi="Times New Roman" w:cs="Times New Roman"/>
          <w:sz w:val="26"/>
          <w:szCs w:val="26"/>
        </w:rPr>
        <w:t>t</w:t>
      </w:r>
      <w:r w:rsidR="008772D8" w:rsidRPr="00AF2FEB">
        <w:rPr>
          <w:rFonts w:ascii="Times New Roman" w:hAnsi="Times New Roman" w:cs="Times New Roman"/>
          <w:sz w:val="26"/>
          <w:szCs w:val="26"/>
        </w:rPr>
        <w:t>ượng</w:t>
      </w:r>
      <w:proofErr w:type="spellEnd"/>
      <w:r w:rsidR="00A424A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4A2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424A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4A2" w:rsidRPr="00AF2FE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A424A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4A2" w:rsidRPr="00AF2FEB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A424A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4A2" w:rsidRPr="00AF2FE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A424A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4A2"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424A2" w:rsidRPr="00AF2FEB">
        <w:rPr>
          <w:rFonts w:ascii="Times New Roman" w:hAnsi="Times New Roman" w:cs="Times New Roman"/>
          <w:sz w:val="26"/>
          <w:szCs w:val="26"/>
        </w:rPr>
        <w:t xml:space="preserve"> tuple(</w:t>
      </w:r>
      <w:proofErr w:type="spellStart"/>
      <w:proofErr w:type="gramStart"/>
      <w:r w:rsidR="00A424A2" w:rsidRPr="00AF2FEB">
        <w:rPr>
          <w:rFonts w:ascii="Times New Roman" w:hAnsi="Times New Roman" w:cs="Times New Roman"/>
          <w:sz w:val="26"/>
          <w:szCs w:val="26"/>
        </w:rPr>
        <w:t>x,y</w:t>
      </w:r>
      <w:proofErr w:type="spellEnd"/>
      <w:proofErr w:type="gramEnd"/>
      <w:r w:rsidR="00A424A2" w:rsidRPr="00AF2FEB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="00A424A2" w:rsidRPr="00AF2F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424A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4A2" w:rsidRPr="00AF2FE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D7B64" w:rsidRPr="00AF2FEB">
        <w:rPr>
          <w:rFonts w:ascii="Times New Roman" w:hAnsi="Times New Roman" w:cs="Times New Roman"/>
          <w:sz w:val="26"/>
          <w:szCs w:val="26"/>
        </w:rPr>
        <w:t xml:space="preserve"> </w:t>
      </w:r>
      <w:r w:rsidR="00A424A2" w:rsidRPr="00AF2FEB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="00A424A2" w:rsidRPr="00AF2F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A424A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4A2"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424A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4A2" w:rsidRPr="00AF2FE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A424A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835" w:rsidRPr="00AF2FE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8A083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835" w:rsidRPr="00AF2FE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0045F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5F1" w:rsidRPr="00AF2F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045F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5F1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A083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835" w:rsidRPr="00AF2F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8A083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835" w:rsidRPr="00AF2F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6B621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5F1"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0045F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45F1" w:rsidRPr="00AF2FE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C51ECD" w:rsidRPr="00AF2FEB">
        <w:rPr>
          <w:rFonts w:ascii="Times New Roman" w:hAnsi="Times New Roman" w:cs="Times New Roman"/>
          <w:sz w:val="26"/>
          <w:szCs w:val="26"/>
        </w:rPr>
        <w:t xml:space="preserve"> </w:t>
      </w:r>
      <w:r w:rsidR="004F7488" w:rsidRPr="00AF2FEB">
        <w:rPr>
          <w:rFonts w:ascii="Times New Roman" w:hAnsi="Times New Roman" w:cs="Times New Roman"/>
          <w:sz w:val="26"/>
          <w:szCs w:val="26"/>
        </w:rPr>
        <w:t>instance</w:t>
      </w:r>
      <w:r w:rsidR="00FA0AF6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0AF6" w:rsidRPr="00AF2FE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424A2"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A424A2" w:rsidRPr="00AF2FE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A424A2" w:rsidRPr="00AF2FEB">
        <w:rPr>
          <w:rFonts w:ascii="Times New Roman" w:hAnsi="Times New Roman" w:cs="Times New Roman"/>
          <w:sz w:val="26"/>
          <w:szCs w:val="26"/>
        </w:rPr>
        <w:t xml:space="preserve"> y </w:t>
      </w:r>
      <w:proofErr w:type="spellStart"/>
      <w:r w:rsidR="008A0835" w:rsidRPr="00AF2F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A083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835" w:rsidRPr="00AF2FE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A424A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4A2" w:rsidRPr="00AF2FEB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A424A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24A2" w:rsidRPr="00AF2F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424A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0AF6" w:rsidRPr="00AF2FE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FA0AF6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0AF6" w:rsidRPr="00AF2FE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3A1463" w:rsidRPr="00AF2FEB">
        <w:rPr>
          <w:rFonts w:ascii="Times New Roman" w:hAnsi="Times New Roman" w:cs="Times New Roman"/>
          <w:sz w:val="26"/>
          <w:szCs w:val="26"/>
        </w:rPr>
        <w:t>.</w:t>
      </w:r>
      <w:r w:rsidR="00A424A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835" w:rsidRPr="00AF2FE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A083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835" w:rsidRPr="00AF2F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8A083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835" w:rsidRPr="00AF2F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8A0835" w:rsidRPr="00AF2FEB">
        <w:rPr>
          <w:rFonts w:ascii="Times New Roman" w:hAnsi="Times New Roman" w:cs="Times New Roman"/>
          <w:sz w:val="26"/>
          <w:szCs w:val="26"/>
        </w:rPr>
        <w:t xml:space="preserve"> x </w:t>
      </w:r>
      <w:proofErr w:type="spellStart"/>
      <w:r w:rsidR="008A0835"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8A083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835" w:rsidRPr="00AF2F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8A083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835" w:rsidRPr="00AF2FEB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A05CA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CA1" w:rsidRPr="00AF2FE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A05CA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5CA1" w:rsidRPr="00AF2FEB">
        <w:rPr>
          <w:rFonts w:ascii="Times New Roman" w:hAnsi="Times New Roman" w:cs="Times New Roman"/>
          <w:sz w:val="26"/>
          <w:szCs w:val="26"/>
        </w:rPr>
        <w:t>kiểu</w:t>
      </w:r>
      <w:proofErr w:type="spellEnd"/>
      <w:r w:rsidR="00A46E87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E87" w:rsidRPr="00AF2FE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A46E87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46E87" w:rsidRPr="00AF2FE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8A0835"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C6D27" w:rsidRPr="00AF2F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C6D27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D27" w:rsidRPr="00AF2FE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8A083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835" w:rsidRPr="00AF2FEB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8A083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835" w:rsidRPr="00AF2FE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5343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4385" w:rsidRPr="00AF2F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343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34385" w:rsidRPr="00AF2F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340E0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835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8A083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0835"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8A0835" w:rsidRPr="00AF2FEB">
        <w:rPr>
          <w:rFonts w:ascii="Times New Roman" w:hAnsi="Times New Roman" w:cs="Times New Roman"/>
          <w:sz w:val="26"/>
          <w:szCs w:val="26"/>
        </w:rPr>
        <w:t>.</w:t>
      </w:r>
    </w:p>
    <w:p w14:paraId="508A710D" w14:textId="259A27A1" w:rsidR="008A0835" w:rsidRPr="00AF2FEB" w:rsidRDefault="008A0835" w:rsidP="005F07E6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40E0B" w:rsidRPr="00AF2FEB">
        <w:rPr>
          <w:rFonts w:ascii="Times New Roman" w:hAnsi="Times New Roman" w:cs="Times New Roman"/>
          <w:sz w:val="26"/>
          <w:szCs w:val="26"/>
        </w:rPr>
        <w:t>trừu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ec</w:t>
      </w:r>
      <w:r w:rsidR="00F139A9" w:rsidRPr="00AF2FEB">
        <w:rPr>
          <w:rFonts w:ascii="Times New Roman" w:hAnsi="Times New Roman" w:cs="Times New Roman"/>
          <w:sz w:val="26"/>
          <w:szCs w:val="26"/>
        </w:rPr>
        <w:t>tơ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>.</w:t>
      </w:r>
      <w:r w:rsidR="0078613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6138" w:rsidRPr="00AF2FEB">
        <w:rPr>
          <w:rFonts w:ascii="Times New Roman" w:hAnsi="Times New Roman" w:cs="Times New Roman"/>
          <w:sz w:val="26"/>
          <w:szCs w:val="26"/>
        </w:rPr>
        <w:t>C</w:t>
      </w:r>
      <w:r w:rsidR="00F139A9" w:rsidRPr="00AF2FEB">
        <w:rPr>
          <w:rFonts w:ascii="Times New Roman" w:hAnsi="Times New Roman" w:cs="Times New Roman"/>
          <w:sz w:val="26"/>
          <w:szCs w:val="26"/>
        </w:rPr>
        <w:t>húng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f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x,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f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CD8" w:rsidRPr="00AF2FE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D33CD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3CD8" w:rsidRPr="00AF2FE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proofErr w:type="gramStart"/>
      <w:r w:rsidR="00F139A9" w:rsidRPr="00AF2FEB">
        <w:rPr>
          <w:rFonts w:ascii="Times New Roman" w:hAnsi="Times New Roman" w:cs="Times New Roman"/>
          <w:sz w:val="26"/>
          <w:szCs w:val="26"/>
        </w:rPr>
        <w:t>x,y</w:t>
      </w:r>
      <w:proofErr w:type="spellEnd"/>
      <w:proofErr w:type="gram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F139A9" w:rsidRPr="00AF2FE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F139A9" w:rsidRPr="00AF2FEB">
        <w:rPr>
          <w:rFonts w:ascii="Times New Roman" w:hAnsi="Times New Roman" w:cs="Times New Roman"/>
          <w:sz w:val="26"/>
          <w:szCs w:val="26"/>
        </w:rPr>
        <w:t xml:space="preserve"> f(x)=y.</w:t>
      </w:r>
      <w:r w:rsidR="00C51ECD" w:rsidRPr="00AF2FE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E1985CF" w14:textId="77777777" w:rsidR="00847618" w:rsidRPr="00AF2FEB" w:rsidRDefault="00847618" w:rsidP="005F07E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3B3402A" w14:textId="5F175286" w:rsidR="00847618" w:rsidRPr="00AF2FEB" w:rsidRDefault="00847618" w:rsidP="009659B3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3.1.1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</w:p>
    <w:p w14:paraId="73166911" w14:textId="3DC9A3E4" w:rsidR="00847618" w:rsidRPr="00AF2FEB" w:rsidRDefault="00847618" w:rsidP="005F07E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BA13F43" w14:textId="5E2F1833" w:rsidR="00847618" w:rsidRPr="00AF2FEB" w:rsidRDefault="00AF2FEB" w:rsidP="00AF2FEB">
      <w:pPr>
        <w:jc w:val="center"/>
        <w:rPr>
          <w:rFonts w:ascii="Times New Roman" w:hAnsi="Times New Roman" w:cs="Times New Roman"/>
          <w:sz w:val="26"/>
          <w:szCs w:val="26"/>
        </w:rPr>
      </w:pPr>
      <w:r w:rsidRPr="00AF2FE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FC03FF5" wp14:editId="1D6283A8">
            <wp:extent cx="4991735" cy="1304925"/>
            <wp:effectExtent l="0" t="0" r="0" b="9525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73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8009" w14:textId="0736C77E" w:rsidR="00847618" w:rsidRPr="00AF2FEB" w:rsidRDefault="00847618" w:rsidP="005F07E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B8FE7BE" w14:textId="77777777" w:rsidR="00847618" w:rsidRPr="00AF2FEB" w:rsidRDefault="00847618" w:rsidP="005F07E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1412A5C3" w14:textId="23B63C1B" w:rsidR="00847618" w:rsidRPr="00AF2FEB" w:rsidRDefault="00847618" w:rsidP="008476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3.2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vật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xương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sống</w:t>
      </w:r>
      <w:proofErr w:type="spellEnd"/>
    </w:p>
    <w:p w14:paraId="212C9B2C" w14:textId="4749A5C6" w:rsidR="00847618" w:rsidRPr="00AF2FEB" w:rsidRDefault="00847618" w:rsidP="008476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F697F02" w14:textId="27C06E00" w:rsidR="00847618" w:rsidRPr="00AF2FEB" w:rsidRDefault="00847618" w:rsidP="008476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F2FEB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1C48BC49" wp14:editId="2D6BFE88">
            <wp:extent cx="5201376" cy="241016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FCC7" w14:textId="23BDA693" w:rsidR="00847618" w:rsidRPr="00AF2FEB" w:rsidRDefault="00847618" w:rsidP="00847618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3DAC2D38" w14:textId="15DE0B3F" w:rsidR="002652A2" w:rsidRPr="00AF2FEB" w:rsidRDefault="002652A2" w:rsidP="002652A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F2FE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3.1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ADA" w:rsidRPr="00AF2FE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ADA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83ADA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83ADA" w:rsidRPr="00AF2FEB">
        <w:rPr>
          <w:rFonts w:ascii="Times New Roman" w:hAnsi="Times New Roman" w:cs="Times New Roman"/>
          <w:sz w:val="26"/>
          <w:szCs w:val="26"/>
        </w:rPr>
        <w:t>loà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rá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ph</w:t>
      </w:r>
      <w:r w:rsidR="00B21ECB" w:rsidRPr="00AF2FEB">
        <w:rPr>
          <w:rFonts w:ascii="Times New Roman" w:hAnsi="Times New Roman" w:cs="Times New Roman"/>
          <w:sz w:val="26"/>
          <w:szCs w:val="26"/>
        </w:rPr>
        <w:t>â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>.</w:t>
      </w:r>
    </w:p>
    <w:p w14:paraId="40944E42" w14:textId="78674D7A" w:rsidR="002652A2" w:rsidRPr="00AF2FEB" w:rsidRDefault="002652A2" w:rsidP="002652A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3.1 [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AF2FE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]</w:t>
      </w:r>
      <w:proofErr w:type="gram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3.2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đ</w:t>
      </w:r>
      <w:r w:rsidR="00AD710F" w:rsidRPr="00AF2FEB">
        <w:rPr>
          <w:rFonts w:ascii="Times New Roman" w:hAnsi="Times New Roman" w:cs="Times New Roman"/>
          <w:sz w:val="26"/>
          <w:szCs w:val="26"/>
        </w:rPr>
        <w:t>ể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vú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bò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chim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lưỡng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che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bay. 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nhi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vú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vú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gom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loài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bò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chim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lưỡng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21077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077B" w:rsidRPr="00AF2FEB">
        <w:rPr>
          <w:rFonts w:ascii="Times New Roman" w:hAnsi="Times New Roman" w:cs="Times New Roman"/>
          <w:sz w:val="26"/>
          <w:szCs w:val="26"/>
        </w:rPr>
        <w:t>vú</w:t>
      </w:r>
      <w:proofErr w:type="spellEnd"/>
      <w:r w:rsidR="00910704" w:rsidRPr="00AF2FEB">
        <w:rPr>
          <w:rFonts w:ascii="Times New Roman" w:hAnsi="Times New Roman" w:cs="Times New Roman"/>
          <w:sz w:val="26"/>
          <w:szCs w:val="26"/>
        </w:rPr>
        <w:t>.</w:t>
      </w:r>
    </w:p>
    <w:p w14:paraId="59A0834C" w14:textId="3F52866F" w:rsidR="0021077B" w:rsidRPr="00AF2FEB" w:rsidRDefault="0021077B" w:rsidP="002652A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3.2 [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ay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>]</w:t>
      </w:r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vay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3.</w:t>
      </w:r>
      <w:r w:rsidR="003952FF" w:rsidRPr="00AF2FEB">
        <w:rPr>
          <w:rFonts w:ascii="Times New Roman" w:hAnsi="Times New Roman" w:cs="Times New Roman"/>
          <w:sz w:val="26"/>
          <w:szCs w:val="26"/>
        </w:rPr>
        <w:t>3</w:t>
      </w:r>
      <w:r w:rsidR="003500B9"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vay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tình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hôn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55110" w:rsidRPr="00AF2F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5511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5110" w:rsidRPr="00AF2FE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vay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3500B9" w:rsidRPr="00AF2FE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3500B9" w:rsidRPr="00AF2F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855110" w:rsidRPr="00AF2FEB">
        <w:rPr>
          <w:rFonts w:ascii="Times New Roman" w:hAnsi="Times New Roman" w:cs="Times New Roman"/>
          <w:sz w:val="26"/>
          <w:szCs w:val="26"/>
        </w:rPr>
        <w:t>.</w:t>
      </w:r>
    </w:p>
    <w:p w14:paraId="3BA0065E" w14:textId="05212B08" w:rsidR="003500B9" w:rsidRPr="00AF2FEB" w:rsidRDefault="003500B9" w:rsidP="002652A2">
      <w:pPr>
        <w:rPr>
          <w:rFonts w:ascii="Times New Roman" w:hAnsi="Times New Roman" w:cs="Times New Roman"/>
          <w:sz w:val="26"/>
          <w:szCs w:val="26"/>
        </w:rPr>
      </w:pPr>
    </w:p>
    <w:p w14:paraId="647C798B" w14:textId="70EDC11D" w:rsidR="003500B9" w:rsidRPr="00AF2FEB" w:rsidRDefault="003500B9" w:rsidP="003500B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3.3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vay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tiền</w:t>
      </w:r>
      <w:proofErr w:type="spellEnd"/>
    </w:p>
    <w:p w14:paraId="03C372B0" w14:textId="78ABCCCD" w:rsidR="003500B9" w:rsidRPr="00AF2FEB" w:rsidRDefault="003500B9" w:rsidP="003500B9">
      <w:pPr>
        <w:jc w:val="center"/>
        <w:rPr>
          <w:rFonts w:ascii="Times New Roman" w:hAnsi="Times New Roman" w:cs="Times New Roman"/>
          <w:sz w:val="26"/>
          <w:szCs w:val="26"/>
        </w:rPr>
      </w:pPr>
      <w:r w:rsidRPr="00AF2FE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B7EFE29" wp14:editId="51E96181">
            <wp:extent cx="3839111" cy="1705213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CC8E9" w14:textId="0D64F708" w:rsidR="003500B9" w:rsidRPr="00AF2FEB" w:rsidRDefault="003500B9" w:rsidP="003500B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565A593" w14:textId="42516C43" w:rsidR="002160BD" w:rsidRPr="00AF2FEB" w:rsidRDefault="002160BD" w:rsidP="003500B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51C" w:rsidRPr="00AF2FEB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="007B651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651C" w:rsidRPr="00AF2FEB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phá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0A2D72" w:rsidRPr="00AF2FEB">
        <w:rPr>
          <w:rFonts w:ascii="Times New Roman" w:hAnsi="Times New Roman" w:cs="Times New Roman"/>
          <w:sz w:val="26"/>
          <w:szCs w:val="26"/>
        </w:rPr>
        <w:t>Đ</w:t>
      </w:r>
      <w:r w:rsidRPr="00AF2FEB">
        <w:rPr>
          <w:rFonts w:ascii="Times New Roman" w:hAnsi="Times New Roman" w:cs="Times New Roman"/>
          <w:sz w:val="26"/>
          <w:szCs w:val="26"/>
        </w:rPr>
        <w:t>ầu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A6116" w:rsidRPr="00AF2FE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635BD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35BD8" w:rsidRPr="00AF2FE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635BD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á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1E1F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D1E1F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D1E1F" w:rsidRPr="00AF2F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chẩn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y khoa,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E5B8C" w:rsidRPr="00AF2FE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399" w:rsidRPr="00AF2FE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C8339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3399" w:rsidRPr="00AF2FEB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EE5B8C" w:rsidRPr="00AF2FEB">
        <w:rPr>
          <w:rFonts w:ascii="Times New Roman" w:hAnsi="Times New Roman" w:cs="Times New Roman"/>
          <w:sz w:val="26"/>
          <w:szCs w:val="26"/>
        </w:rPr>
        <w:t>.</w:t>
      </w:r>
    </w:p>
    <w:p w14:paraId="5EF9CFD2" w14:textId="66E75E66" w:rsidR="00EE5B8C" w:rsidRPr="00AF2FEB" w:rsidRDefault="00EE5B8C" w:rsidP="003500B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ao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3.2.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C83399" w:rsidRPr="00AF2FEB">
        <w:rPr>
          <w:rFonts w:ascii="Times New Roman" w:hAnsi="Times New Roman" w:cs="Times New Roman"/>
          <w:sz w:val="26"/>
          <w:szCs w:val="26"/>
        </w:rPr>
        <w:t>.</w:t>
      </w:r>
    </w:p>
    <w:p w14:paraId="551D4C7D" w14:textId="16CE9840" w:rsidR="00C83399" w:rsidRPr="00AF2FEB" w:rsidRDefault="00C83399" w:rsidP="003500B9">
      <w:pPr>
        <w:jc w:val="both"/>
        <w:rPr>
          <w:rFonts w:ascii="Times New Roman" w:hAnsi="Times New Roman" w:cs="Times New Roman"/>
          <w:sz w:val="26"/>
          <w:szCs w:val="26"/>
        </w:rPr>
      </w:pPr>
      <w:r w:rsidRPr="00AF2FE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300CE44" wp14:editId="60F5E124">
            <wp:extent cx="5439534" cy="54300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B709D" w14:textId="77777777" w:rsidR="00C83399" w:rsidRPr="00AF2FEB" w:rsidRDefault="00C83399" w:rsidP="003500B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ú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bò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him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ưỡ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ư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ú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áu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ấm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ra con non</w:t>
      </w:r>
    </w:p>
    <w:p w14:paraId="0EB38221" w14:textId="5974DEA8" w:rsidR="00C83399" w:rsidRPr="00AF2FEB" w:rsidRDefault="00C83399" w:rsidP="003500B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3.2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5BE" w:rsidRPr="00AF2FE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6A55BE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55BE" w:rsidRPr="00AF2F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8D1863"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D1863" w:rsidRPr="00AF2FEB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="008D186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863" w:rsidRPr="00AF2FE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8D186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863" w:rsidRPr="00AF2FEB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8D186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863" w:rsidRPr="00AF2FE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8D186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863" w:rsidRPr="00AF2FE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8D186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863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D186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863" w:rsidRPr="00AF2FE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8D186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863" w:rsidRPr="00AF2FE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8D1863"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D1863" w:rsidRPr="00AF2FE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8D186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863" w:rsidRPr="00AF2FE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8D186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863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8D186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863" w:rsidRPr="00AF2FEB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8D186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863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8D186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863" w:rsidRPr="00AF2FE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8D186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863" w:rsidRPr="00AF2FE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8D186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863" w:rsidRPr="00AF2FE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8D186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863"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8D186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863"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D186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863" w:rsidRPr="00AF2FE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8D186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863" w:rsidRPr="00AF2FEB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8D186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863" w:rsidRPr="00AF2FE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8D186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863" w:rsidRPr="00AF2F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8D186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863" w:rsidRPr="00AF2FEB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8D186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863" w:rsidRPr="00AF2FE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8D1863"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D1863" w:rsidRPr="00AF2FE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8D186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863" w:rsidRPr="00AF2FEB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8D1863" w:rsidRPr="00AF2FEB">
        <w:rPr>
          <w:rFonts w:ascii="Times New Roman" w:hAnsi="Times New Roman" w:cs="Times New Roman"/>
          <w:sz w:val="26"/>
          <w:szCs w:val="26"/>
        </w:rPr>
        <w:t xml:space="preserve"> them </w:t>
      </w:r>
      <w:proofErr w:type="spellStart"/>
      <w:r w:rsidR="008D1863" w:rsidRPr="00AF2F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8D186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863" w:rsidRPr="00AF2FEB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="008D186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1863" w:rsidRPr="00AF2FEB">
        <w:rPr>
          <w:rFonts w:ascii="Times New Roman" w:hAnsi="Times New Roman" w:cs="Times New Roman"/>
          <w:sz w:val="26"/>
          <w:szCs w:val="26"/>
        </w:rPr>
        <w:t>lục</w:t>
      </w:r>
      <w:proofErr w:type="spellEnd"/>
      <w:r w:rsidR="008D1863" w:rsidRPr="00AF2FEB">
        <w:rPr>
          <w:rFonts w:ascii="Times New Roman" w:hAnsi="Times New Roman" w:cs="Times New Roman"/>
          <w:sz w:val="26"/>
          <w:szCs w:val="26"/>
        </w:rPr>
        <w:t xml:space="preserve"> D</w:t>
      </w:r>
    </w:p>
    <w:p w14:paraId="18BE6D6B" w14:textId="7D389461" w:rsidR="008D1863" w:rsidRPr="00AF2FEB" w:rsidRDefault="008D1863" w:rsidP="003500B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ú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ú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nhiệt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vú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xương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sống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con,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vú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che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phủ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r w:rsidR="00FB2F5C" w:rsidRPr="00AF2FEB">
        <w:rPr>
          <w:rFonts w:ascii="Times New Roman" w:hAnsi="Times New Roman" w:cs="Times New Roman"/>
          <w:sz w:val="26"/>
          <w:szCs w:val="26"/>
        </w:rPr>
        <w:lastRenderedPageBreak/>
        <w:t xml:space="preserve">da,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="00A70DBA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70DBA" w:rsidRPr="00AF2FEB">
        <w:rPr>
          <w:rFonts w:ascii="Times New Roman" w:hAnsi="Times New Roman" w:cs="Times New Roman"/>
          <w:sz w:val="26"/>
          <w:szCs w:val="26"/>
        </w:rPr>
        <w:t>ch</w:t>
      </w:r>
      <w:r w:rsidR="00ED50D5" w:rsidRPr="00AF2FEB">
        <w:rPr>
          <w:rFonts w:ascii="Times New Roman" w:hAnsi="Times New Roman" w:cs="Times New Roman"/>
          <w:sz w:val="26"/>
          <w:szCs w:val="26"/>
        </w:rPr>
        <w:t>ỉ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vật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vú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2B05" w:rsidRPr="00AF2F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FB2F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B2F5C" w:rsidRPr="00AF2FEB">
        <w:rPr>
          <w:rFonts w:ascii="Times New Roman" w:hAnsi="Times New Roman" w:cs="Times New Roman"/>
          <w:sz w:val="26"/>
          <w:szCs w:val="26"/>
        </w:rPr>
        <w:t>lớp</w:t>
      </w:r>
      <w:proofErr w:type="spellEnd"/>
    </w:p>
    <w:p w14:paraId="4624F901" w14:textId="61586A42" w:rsidR="00FB2F5C" w:rsidRPr="00AF2FEB" w:rsidRDefault="00FB2F5C" w:rsidP="003500B9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F2FEB">
        <w:rPr>
          <w:rFonts w:ascii="Times New Roman" w:hAnsi="Times New Roman" w:cs="Times New Roman"/>
          <w:b/>
          <w:bCs/>
          <w:sz w:val="26"/>
          <w:szCs w:val="26"/>
        </w:rPr>
        <w:t>3.2</w:t>
      </w:r>
      <w:r w:rsidR="00585291"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659B3" w:rsidRPr="00AF2FEB">
        <w:rPr>
          <w:rFonts w:ascii="Times New Roman" w:hAnsi="Times New Roman" w:cs="Times New Roman"/>
          <w:b/>
          <w:bCs/>
          <w:sz w:val="26"/>
          <w:szCs w:val="26"/>
        </w:rPr>
        <w:t>framework</w:t>
      </w:r>
      <w:r w:rsidR="009659B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0A46" w:rsidRPr="00AF2FEB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="00290A46"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90A46" w:rsidRPr="00AF2FEB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="00290A46"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290A46" w:rsidRPr="00AF2FEB">
        <w:rPr>
          <w:rFonts w:ascii="Times New Roman" w:hAnsi="Times New Roman" w:cs="Times New Roman"/>
          <w:b/>
          <w:bCs/>
          <w:sz w:val="26"/>
          <w:szCs w:val="26"/>
        </w:rPr>
        <w:t>lớp</w:t>
      </w:r>
      <w:proofErr w:type="spellEnd"/>
    </w:p>
    <w:p w14:paraId="50025832" w14:textId="7E864E0E" w:rsidR="00290A46" w:rsidRPr="00AF2FEB" w:rsidRDefault="008168DA" w:rsidP="003500B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ACC" w:rsidRPr="00AF2FEB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="009F7AC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ACC" w:rsidRPr="00AF2FE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9F7AC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ACC" w:rsidRPr="00AF2FEB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9F7AC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ACC" w:rsidRPr="00AF2FEB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9F7AC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ACC" w:rsidRPr="00AF2FE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9F7AC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ACC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F7AC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ACC" w:rsidRPr="00AF2FE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9F7AC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ACC" w:rsidRPr="00AF2FE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F7AC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ACC" w:rsidRPr="00AF2FE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9F7AC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ACC" w:rsidRPr="00AF2F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9F7AC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7ACC" w:rsidRPr="00AF2FE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036F1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F1D"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036F1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F1D" w:rsidRPr="00AF2FEB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036F1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F1D" w:rsidRPr="00AF2F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036F1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F1D" w:rsidRPr="00AF2FE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36F1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F1D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036F1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F1D"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036F1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F1D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36F1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F1D" w:rsidRPr="00AF2FE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036F1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F1D" w:rsidRPr="00AF2F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36F1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36F1D" w:rsidRPr="00AF2F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36F1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68D" w:rsidRPr="00AF2FE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8A168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68D" w:rsidRPr="00AF2FE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8A168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68D"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A168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68D" w:rsidRPr="00AF2FEB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8A168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68D" w:rsidRPr="00AF2FEB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8A168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68D" w:rsidRPr="00AF2F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8A168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168D" w:rsidRPr="00AF2FEB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DB1711"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DB1711" w:rsidRPr="00AF2FEB">
        <w:rPr>
          <w:rFonts w:ascii="Times New Roman" w:hAnsi="Times New Roman" w:cs="Times New Roman"/>
          <w:sz w:val="26"/>
          <w:szCs w:val="26"/>
        </w:rPr>
        <w:t>Mộ</w:t>
      </w:r>
      <w:proofErr w:type="spellEnd"/>
      <w:r w:rsidR="00CC533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333" w:rsidRPr="00AF2FE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DB171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711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DB171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711"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DB171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711" w:rsidRPr="00AF2FE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DB171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711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B171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711"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DB171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711" w:rsidRPr="00AF2FE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DB171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711" w:rsidRPr="00AF2FE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B171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711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B171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711"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DB171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1711"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DB171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BF1" w:rsidRPr="00AF2F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621BF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BF1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21BF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BF1" w:rsidRPr="00AF2FE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621BF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BF1" w:rsidRPr="00AF2FEB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="00621BF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BF1" w:rsidRPr="00AF2F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21BF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BF1" w:rsidRPr="00AF2FE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621BF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BF1" w:rsidRPr="00AF2FE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621BF1"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21BF1"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621BF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21BF1"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C10F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10F9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C10F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10F9" w:rsidRPr="00AF2FE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6C10F9" w:rsidRPr="00AF2FE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6C10F9" w:rsidRPr="00AF2FE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6C10F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10F9" w:rsidRPr="00AF2FE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6C10F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10F9" w:rsidRPr="00AF2FE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6C10F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10F9" w:rsidRPr="00AF2F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6C10F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10F9"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C10F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AAA" w:rsidRPr="00AF2FE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127AAA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AAA" w:rsidRPr="00AF2FE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127AAA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27AAA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27AAA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7F13" w:rsidRPr="00AF2FE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2B7F1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7F13" w:rsidRPr="00AF2F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2B7F1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B7F13" w:rsidRPr="00AF2F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D5A2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A23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D5A2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A23" w:rsidRPr="00AF2FE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5D5A2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A23" w:rsidRPr="00AF2F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D5A2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A23" w:rsidRPr="00AF2FE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5D5A2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A23" w:rsidRPr="00AF2FEB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5D5A2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A23" w:rsidRPr="00AF2FEB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2A6D8B"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A6D8B" w:rsidRPr="00AF2FE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2A6D8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D8B" w:rsidRPr="00AF2FEB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2A6D8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D8B" w:rsidRPr="00AF2FEB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2A6D8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D8B" w:rsidRPr="00AF2FEB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="002A6D8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D8B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A6D8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D8B" w:rsidRPr="00AF2FE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2A6D8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D8B" w:rsidRPr="00AF2FEB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2A6D8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D8B" w:rsidRPr="00AF2F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2A6D8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6D8B" w:rsidRPr="00AF2F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16199A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99A" w:rsidRPr="00AF2F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6199A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99A" w:rsidRPr="00AF2FEB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16199A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99A" w:rsidRPr="00AF2FE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16199A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99A" w:rsidRPr="00AF2F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6199A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99A" w:rsidRPr="00AF2FE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16199A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99A" w:rsidRPr="00AF2FE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16199A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6199A" w:rsidRPr="00AF2FE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8A743B"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A743B" w:rsidRPr="00AF2FEB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8A743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43B" w:rsidRPr="00AF2FEB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="008A743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43B" w:rsidRPr="00AF2F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A743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43B"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A743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43B" w:rsidRPr="00AF2FE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8A743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743B" w:rsidRPr="00AF2FE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="008A743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C73"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14C7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C73" w:rsidRPr="00AF2F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14C7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C73" w:rsidRPr="00AF2FE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14C7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C73"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14C7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C73"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114C7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C73"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114C7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C73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14C7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C73"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114C7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C73" w:rsidRPr="00AF2FE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114C7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C73" w:rsidRPr="00AF2FE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114C7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C73" w:rsidRPr="00AF2FEB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114C7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4C73" w:rsidRPr="00AF2FEB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8D363F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363F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D363F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363F" w:rsidRPr="00AF2FE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8D363F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363F" w:rsidRPr="00AF2F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D363F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363F" w:rsidRPr="00AF2FE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8D363F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363F" w:rsidRPr="00AF2FE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8D363F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363F" w:rsidRPr="00AF2FE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8D363F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363F" w:rsidRPr="00AF2FE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8D363F"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D363F" w:rsidRPr="00AF2FEB">
        <w:rPr>
          <w:rFonts w:ascii="Times New Roman" w:hAnsi="Times New Roman" w:cs="Times New Roman"/>
          <w:sz w:val="26"/>
          <w:szCs w:val="26"/>
        </w:rPr>
        <w:t>Qúa</w:t>
      </w:r>
      <w:proofErr w:type="spellEnd"/>
      <w:r w:rsidR="008D363F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363F" w:rsidRPr="00AF2FE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8D363F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363F" w:rsidRPr="00AF2FE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8D363F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D363F" w:rsidRPr="00AF2F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D363F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791B" w:rsidRPr="00AF2FE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FC791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791B" w:rsidRPr="00AF2FE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FC791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791B" w:rsidRPr="00AF2FE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FC791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791B" w:rsidRPr="00AF2FE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FC791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791B" w:rsidRPr="00AF2F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C791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791B" w:rsidRPr="00AF2FE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FC791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791B" w:rsidRPr="00AF2FE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FC791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791B"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FC791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791B"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FC791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791B"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C791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791B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FC791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791B"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FC791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123C" w:rsidRPr="00AF2FE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88123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123C" w:rsidRPr="00AF2FE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88123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123C" w:rsidRPr="00AF2F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88123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123C" w:rsidRPr="00AF2FEB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88123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123C" w:rsidRPr="00AF2FEB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88123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123C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8123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123C" w:rsidRPr="00AF2FE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88123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123C" w:rsidRPr="00AF2F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8123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123C" w:rsidRPr="00AF2FE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88123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8123C" w:rsidRPr="00AF2FEB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="005C3E48"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5C3E48" w:rsidRPr="00AF2FEB">
        <w:rPr>
          <w:rFonts w:ascii="Times New Roman" w:hAnsi="Times New Roman" w:cs="Times New Roman"/>
          <w:sz w:val="26"/>
          <w:szCs w:val="26"/>
        </w:rPr>
        <w:t>Qúa</w:t>
      </w:r>
      <w:proofErr w:type="spellEnd"/>
      <w:r w:rsidR="005C3E4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E48" w:rsidRPr="00AF2FE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5C3E4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E48" w:rsidRPr="00AF2FE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5C3E4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E48" w:rsidRPr="00AF2FEB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5C3E4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E48" w:rsidRPr="00AF2FE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5C3E4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E48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5C3E4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E48"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5C3E4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3E48" w:rsidRPr="00AF2FE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5C3E4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D67" w:rsidRPr="00AF2F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B15D67" w:rsidRPr="00AF2F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B15D67" w:rsidRPr="00AF2FE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B15D67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D67" w:rsidRPr="00AF2FE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B15D67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D67"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B15D67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D67"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15D67" w:rsidRPr="00AF2F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B15D67" w:rsidRPr="00AF2FE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B15D67" w:rsidRPr="00AF2F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B15D67" w:rsidRPr="00AF2FE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B15D67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D67" w:rsidRPr="00AF2FE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B15D67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D67"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B15D67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15D67"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15D67" w:rsidRPr="00AF2FEB">
        <w:rPr>
          <w:rFonts w:ascii="Times New Roman" w:hAnsi="Times New Roman" w:cs="Times New Roman"/>
          <w:sz w:val="26"/>
          <w:szCs w:val="26"/>
        </w:rPr>
        <w:t>”</w:t>
      </w:r>
      <w:r w:rsidR="00730918"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30918" w:rsidRPr="00AF2FEB">
        <w:rPr>
          <w:rFonts w:ascii="Times New Roman" w:hAnsi="Times New Roman" w:cs="Times New Roman"/>
          <w:sz w:val="26"/>
          <w:szCs w:val="26"/>
        </w:rPr>
        <w:t>Qúa</w:t>
      </w:r>
      <w:proofErr w:type="spellEnd"/>
      <w:r w:rsidR="0073091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0918" w:rsidRPr="00AF2FE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3091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C55" w:rsidRPr="00AF2FE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C53C5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C55" w:rsidRPr="00AF2F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C53C5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C55"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53C5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C55"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C53C5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C55"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53C5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C55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C53C5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C55"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C53C5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C55" w:rsidRPr="00AF2FE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C53C5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C55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53C5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3C55" w:rsidRPr="00AF2FEB">
        <w:rPr>
          <w:rFonts w:ascii="Times New Roman" w:hAnsi="Times New Roman" w:cs="Times New Roman"/>
          <w:sz w:val="26"/>
          <w:szCs w:val="26"/>
        </w:rPr>
        <w:t>tr</w:t>
      </w:r>
      <w:r w:rsidR="002A262E" w:rsidRPr="00AF2FEB">
        <w:rPr>
          <w:rFonts w:ascii="Times New Roman" w:hAnsi="Times New Roman" w:cs="Times New Roman"/>
          <w:sz w:val="26"/>
          <w:szCs w:val="26"/>
        </w:rPr>
        <w:t>ường</w:t>
      </w:r>
      <w:proofErr w:type="spellEnd"/>
      <w:r w:rsidR="002A262E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262E" w:rsidRPr="00AF2FE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2A262E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262E" w:rsidRPr="00AF2FEB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="002A262E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262E" w:rsidRPr="00AF2FE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="002A262E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81F" w:rsidRPr="00AF2F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E081F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81F"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FE081F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81F" w:rsidRPr="00AF2FEB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FE081F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81F" w:rsidRPr="00AF2F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FE081F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81F" w:rsidRPr="00AF2FE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FE081F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81F" w:rsidRPr="00AF2FEB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FE081F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81F" w:rsidRPr="00AF2FEB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FE081F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81F" w:rsidRPr="00AF2FE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FE081F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81F" w:rsidRPr="00AF2F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FE081F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081F" w:rsidRPr="00AF2FEB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="003D510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5108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3D510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5108" w:rsidRPr="00AF2FE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3D510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5108" w:rsidRPr="00AF2F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D510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5108" w:rsidRPr="00AF2FEB">
        <w:rPr>
          <w:rFonts w:ascii="Times New Roman" w:hAnsi="Times New Roman" w:cs="Times New Roman"/>
          <w:sz w:val="26"/>
          <w:szCs w:val="26"/>
        </w:rPr>
        <w:t>khấu</w:t>
      </w:r>
      <w:proofErr w:type="spellEnd"/>
      <w:r w:rsidR="003D510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5108" w:rsidRPr="00AF2FEB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="002D174E" w:rsidRPr="00AF2FEB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="002D174E" w:rsidRPr="00AF2FE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D174E"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D174E" w:rsidRPr="00AF2FEB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2D174E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174E" w:rsidRPr="00AF2FE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2D174E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174E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2D174E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D174E"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2D174E" w:rsidRPr="00AF2FE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2D174E" w:rsidRPr="00AF2FE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2D174E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4E32" w:rsidRPr="00AF2FE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424E3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4E32" w:rsidRPr="00AF2FEB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="00424E32" w:rsidRPr="00AF2FEB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424E32" w:rsidRPr="00AF2FE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="00424E3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4E32" w:rsidRPr="00AF2F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424E3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4E32" w:rsidRPr="00AF2FE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424E3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4E32" w:rsidRPr="00AF2FE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424E3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4E32" w:rsidRPr="00AF2FE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424E3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4E32" w:rsidRPr="00AF2FE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424E3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4E32" w:rsidRPr="00AF2F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6605A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05A3" w:rsidRPr="00AF2FE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6605A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05A3"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6605A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605A3"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605A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225" w:rsidRPr="00AF2FE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A6622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225" w:rsidRPr="00AF2FEB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="00A6622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225" w:rsidRPr="00AF2F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="00A6622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225" w:rsidRPr="00AF2FEB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A6622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225" w:rsidRPr="00AF2FEB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A6622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66225" w:rsidRPr="00AF2F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A6622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185" w:rsidRPr="00AF2FE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2941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185" w:rsidRPr="00AF2FE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2941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185" w:rsidRPr="00AF2FEB">
        <w:rPr>
          <w:rFonts w:ascii="Times New Roman" w:hAnsi="Times New Roman" w:cs="Times New Roman"/>
          <w:sz w:val="26"/>
          <w:szCs w:val="26"/>
        </w:rPr>
        <w:t>sữ</w:t>
      </w:r>
      <w:proofErr w:type="spellEnd"/>
      <w:r w:rsidR="00294185" w:rsidRPr="00AF2FEB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294185"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2941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185"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2941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185" w:rsidRPr="00AF2F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2941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185" w:rsidRPr="00AF2FEB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2941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185" w:rsidRPr="00AF2FEB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2941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185" w:rsidRPr="00AF2FE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941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4185" w:rsidRPr="00AF2FEB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2941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5D33" w:rsidRPr="00AF2FE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955D3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5D33" w:rsidRPr="00AF2FE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55D3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5D33" w:rsidRPr="00AF2F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955D3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5D33"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55D3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5D33" w:rsidRPr="00AF2FEB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955D33"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55D33"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955D33" w:rsidRPr="00AF2FEB">
        <w:rPr>
          <w:rFonts w:ascii="Times New Roman" w:hAnsi="Times New Roman" w:cs="Times New Roman"/>
          <w:sz w:val="26"/>
          <w:szCs w:val="26"/>
        </w:rPr>
        <w:t xml:space="preserve"> 3.3 </w:t>
      </w:r>
      <w:proofErr w:type="spellStart"/>
      <w:r w:rsidR="00955D33" w:rsidRPr="00AF2FEB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="00955D3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55D33" w:rsidRPr="00AF2FEB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="00955D33" w:rsidRPr="00AF2FEB">
        <w:rPr>
          <w:rFonts w:ascii="Times New Roman" w:hAnsi="Times New Roman" w:cs="Times New Roman"/>
          <w:sz w:val="26"/>
          <w:szCs w:val="26"/>
        </w:rPr>
        <w:t xml:space="preserve"> </w:t>
      </w:r>
      <w:r w:rsidR="00456C05" w:rsidRPr="00AF2FEB">
        <w:rPr>
          <w:rFonts w:ascii="Times New Roman" w:hAnsi="Times New Roman" w:cs="Times New Roman"/>
          <w:sz w:val="26"/>
          <w:szCs w:val="26"/>
        </w:rPr>
        <w:t>framework</w:t>
      </w:r>
      <w:r w:rsidR="00A5574A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74A" w:rsidRPr="00AF2F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A5574A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74A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A5574A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574A"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</w:p>
    <w:p w14:paraId="6BCA40F1" w14:textId="4C265089" w:rsidR="00B35075" w:rsidRPr="00AF2FEB" w:rsidRDefault="00B35075" w:rsidP="003500B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</w:t>
      </w:r>
      <w:r w:rsidR="007C32F4" w:rsidRPr="00AF2FEB">
        <w:rPr>
          <w:rFonts w:ascii="Times New Roman" w:hAnsi="Times New Roman" w:cs="Times New Roman"/>
          <w:sz w:val="26"/>
          <w:szCs w:val="26"/>
        </w:rPr>
        <w:t>ỗ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9B083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838" w:rsidRPr="00AF2FEB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="009B083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838"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B083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838"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B083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9D7" w:rsidRPr="00AF2FE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F569D7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9D7" w:rsidRPr="00AF2FEB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="00F569D7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9D7" w:rsidRPr="00AF2FEB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="00F569D7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9D7" w:rsidRPr="00AF2FEB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F569D7"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569D7" w:rsidRPr="00AF2FE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F569D7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9D7" w:rsidRPr="00AF2FE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F569D7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9D7" w:rsidRPr="00AF2FEB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F569D7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9D7" w:rsidRPr="00AF2FE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F569D7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9D7" w:rsidRPr="00AF2FEB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F569D7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9D7" w:rsidRPr="00AF2FE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F569D7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9D7" w:rsidRPr="00AF2FE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F569D7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9D7" w:rsidRPr="00AF2FE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F569D7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9D7" w:rsidRPr="00AF2FE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F569D7" w:rsidRPr="00AF2FE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F569D7" w:rsidRPr="00AF2F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F569D7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9D7" w:rsidRPr="00AF2FEB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F569D7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9D7" w:rsidRPr="00AF2FE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F569D7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9D7" w:rsidRPr="00AF2F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F569D7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9D7" w:rsidRPr="00AF2FE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F569D7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569D7" w:rsidRPr="00AF2FE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7D5269"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D5269" w:rsidRPr="00AF2FE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7D526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5269" w:rsidRPr="00AF2F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7D526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5269"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7D526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5269" w:rsidRPr="00AF2FEB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7D526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5269" w:rsidRPr="00AF2FEB">
        <w:rPr>
          <w:rFonts w:ascii="Times New Roman" w:hAnsi="Times New Roman" w:cs="Times New Roman"/>
          <w:sz w:val="26"/>
          <w:szCs w:val="26"/>
        </w:rPr>
        <w:t>thật</w:t>
      </w:r>
      <w:proofErr w:type="spellEnd"/>
      <w:r w:rsidR="007D526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5269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7D526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D5269" w:rsidRPr="00AF2FEB">
        <w:rPr>
          <w:rFonts w:ascii="Times New Roman" w:hAnsi="Times New Roman" w:cs="Times New Roman"/>
          <w:sz w:val="26"/>
          <w:szCs w:val="26"/>
        </w:rPr>
        <w:t>lo</w:t>
      </w:r>
      <w:r w:rsidR="009E0918" w:rsidRPr="00AF2FEB">
        <w:rPr>
          <w:rFonts w:ascii="Times New Roman" w:hAnsi="Times New Roman" w:cs="Times New Roman"/>
          <w:sz w:val="26"/>
          <w:szCs w:val="26"/>
        </w:rPr>
        <w:t>ại</w:t>
      </w:r>
      <w:proofErr w:type="spellEnd"/>
      <w:r w:rsidR="009E091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918" w:rsidRPr="00AF2F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E091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918" w:rsidRPr="00AF2FEB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="009E091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918" w:rsidRPr="00AF2FE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="009E091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918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E091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918" w:rsidRPr="00AF2FEB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9E091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918" w:rsidRPr="00AF2FEB">
        <w:rPr>
          <w:rFonts w:ascii="Times New Roman" w:hAnsi="Times New Roman" w:cs="Times New Roman"/>
          <w:sz w:val="26"/>
          <w:szCs w:val="26"/>
        </w:rPr>
        <w:t>thu</w:t>
      </w:r>
      <w:r w:rsidR="00517DDA" w:rsidRPr="00AF2FEB">
        <w:rPr>
          <w:rFonts w:ascii="Times New Roman" w:hAnsi="Times New Roman" w:cs="Times New Roman"/>
          <w:sz w:val="26"/>
          <w:szCs w:val="26"/>
        </w:rPr>
        <w:t>ật</w:t>
      </w:r>
      <w:proofErr w:type="spellEnd"/>
      <w:r w:rsidR="00517DDA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7DDA" w:rsidRPr="00AF2FE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036BBD" w:rsidRPr="00AF2FEB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="00036BBD" w:rsidRPr="00AF2FE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9E0114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114" w:rsidRPr="00AF2FE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9E0114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114" w:rsidRPr="00AF2FE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9E0114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114" w:rsidRPr="00AF2F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E0114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114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E0114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114"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9E0114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114"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9E0114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114" w:rsidRPr="00AF2FEB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9E0114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114" w:rsidRPr="00AF2FE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9E0114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114" w:rsidRPr="00AF2F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E0114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114" w:rsidRPr="00AF2F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9E0114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114" w:rsidRPr="00AF2FE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9E0114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114" w:rsidRPr="00AF2FE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9E0114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114" w:rsidRPr="00AF2FE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9E0114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E0114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E0114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1F4B" w:rsidRPr="00AF2F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05192A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192A" w:rsidRPr="00AF2F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05192A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192A" w:rsidRPr="00AF2FE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05192A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192A"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05192A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192A"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05192A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192A"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E1555"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BE1555" w:rsidRPr="00AF2F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E155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555" w:rsidRPr="00AF2FE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BE1555" w:rsidRPr="00AF2FEB">
        <w:rPr>
          <w:rFonts w:ascii="Times New Roman" w:hAnsi="Times New Roman" w:cs="Times New Roman"/>
          <w:sz w:val="26"/>
          <w:szCs w:val="26"/>
        </w:rPr>
        <w:t xml:space="preserve"> 4, </w:t>
      </w:r>
      <w:proofErr w:type="spellStart"/>
      <w:r w:rsidR="00BE1555" w:rsidRPr="00AF2FE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="00BE1555" w:rsidRPr="00AF2FEB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BE1555" w:rsidRPr="00AF2F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BE155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555" w:rsidRPr="00AF2FEB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BE155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1555" w:rsidRPr="00AF2FE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CB09F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9F3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B09F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9F3" w:rsidRPr="00AF2FEB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CB09F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9F3" w:rsidRPr="00AF2FE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CB09F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9F3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CB09F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9F3"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CB09F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9F3" w:rsidRPr="00AF2FE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CB09F3" w:rsidRPr="00AF2FE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CB09F3" w:rsidRPr="00AF2FEB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CB09F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9F3" w:rsidRPr="00AF2FE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="00CB09F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9F3" w:rsidRPr="00AF2FEB">
        <w:rPr>
          <w:rFonts w:ascii="Times New Roman" w:hAnsi="Times New Roman" w:cs="Times New Roman"/>
          <w:sz w:val="26"/>
          <w:szCs w:val="26"/>
        </w:rPr>
        <w:t>thần</w:t>
      </w:r>
      <w:proofErr w:type="spellEnd"/>
      <w:r w:rsidR="00CB09F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B09F3" w:rsidRPr="00AF2FEB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="00CB09F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AA3" w:rsidRPr="00AF2F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06AA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AA3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06AA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AA3" w:rsidRPr="00AF2FE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206AA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AA3" w:rsidRPr="00AF2FEB">
        <w:rPr>
          <w:rFonts w:ascii="Times New Roman" w:hAnsi="Times New Roman" w:cs="Times New Roman"/>
          <w:sz w:val="26"/>
          <w:szCs w:val="26"/>
        </w:rPr>
        <w:t>vectơ</w:t>
      </w:r>
      <w:proofErr w:type="spellEnd"/>
      <w:r w:rsidR="00206AA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AA3" w:rsidRPr="00AF2FE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206AA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06AA3" w:rsidRPr="00AF2FEB">
        <w:rPr>
          <w:rFonts w:ascii="Times New Roman" w:hAnsi="Times New Roman" w:cs="Times New Roman"/>
          <w:sz w:val="26"/>
          <w:szCs w:val="26"/>
        </w:rPr>
        <w:t>trợ</w:t>
      </w:r>
      <w:proofErr w:type="spellEnd"/>
    </w:p>
    <w:p w14:paraId="1C328C8E" w14:textId="16EB3AC6" w:rsidR="00AB09C4" w:rsidRPr="00AF2FEB" w:rsidRDefault="00926957" w:rsidP="003500B9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970EFB"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70EFB" w:rsidRPr="00AF2FE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970EF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70EFB" w:rsidRPr="00AF2FEB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="008A3475"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8A3475" w:rsidRPr="00AF2FE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8A347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A3475" w:rsidRPr="00AF2FE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8A3475" w:rsidRPr="00AF2FEB">
        <w:rPr>
          <w:rFonts w:ascii="Times New Roman" w:hAnsi="Times New Roman" w:cs="Times New Roman"/>
          <w:sz w:val="26"/>
          <w:szCs w:val="26"/>
        </w:rPr>
        <w:t xml:space="preserve"> </w:t>
      </w:r>
      <w:r w:rsidR="005E70FD" w:rsidRPr="00AF2FEB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351052" w:rsidRPr="00AF2FE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510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052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3510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052"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5E70FD" w:rsidRPr="00AF2F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5E70FD" w:rsidRPr="00AF2F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5E70FD" w:rsidRPr="00AF2F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351052"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3510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052"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E70FD" w:rsidRPr="00AF2FEB">
        <w:rPr>
          <w:rFonts w:ascii="Times New Roman" w:hAnsi="Times New Roman" w:cs="Times New Roman"/>
          <w:sz w:val="26"/>
          <w:szCs w:val="26"/>
        </w:rPr>
        <w:t>”</w:t>
      </w:r>
      <w:r w:rsidR="004679A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79AC" w:rsidRPr="00AF2FE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4679A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79AC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4679A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79AC" w:rsidRPr="00AF2FEB">
        <w:rPr>
          <w:rFonts w:ascii="Times New Roman" w:hAnsi="Times New Roman" w:cs="Times New Roman"/>
          <w:sz w:val="26"/>
          <w:szCs w:val="26"/>
        </w:rPr>
        <w:t>coi</w:t>
      </w:r>
      <w:proofErr w:type="spellEnd"/>
      <w:r w:rsidR="004679A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79AC" w:rsidRPr="00AF2F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679A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79AC" w:rsidRPr="00AF2FE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4679A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79AC" w:rsidRPr="00AF2FE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912280"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12280" w:rsidRPr="00AF2FE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91228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2280"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1228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2280" w:rsidRPr="00AF2FEB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91228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2280" w:rsidRPr="00AF2FE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91228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2280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91228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2280"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91228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2280" w:rsidRPr="00AF2FE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91228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2280" w:rsidRPr="00AF2FE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4605C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05C8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1228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2280"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1228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2280"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91228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2280"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5432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4329" w:rsidRPr="00AF2FE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85432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4329" w:rsidRPr="00AF2FE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91228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2280" w:rsidRPr="00AF2FEB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="0091228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12280" w:rsidRPr="00AF2FE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85432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4329" w:rsidRPr="00AF2FE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85432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4329" w:rsidRPr="00AF2FE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85432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4329" w:rsidRPr="00AF2FE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85432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4329" w:rsidRPr="00AF2F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85432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54329" w:rsidRPr="00AF2FE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31270A"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31270A" w:rsidRPr="00AF2FEB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31270A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270A" w:rsidRPr="00AF2FEB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31270A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55A31" w:rsidRPr="00AF2FE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455A3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2A34"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602A34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2A34"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02A34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2A34" w:rsidRPr="00AF2FE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602A34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2A34" w:rsidRPr="00AF2FE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602A34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2A34"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02A34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2A34" w:rsidRPr="00AF2FE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602A34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2A34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602A34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02A34"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511B6A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1B6A" w:rsidRPr="00AF2FEB">
        <w:rPr>
          <w:rFonts w:ascii="Times New Roman" w:hAnsi="Times New Roman" w:cs="Times New Roman"/>
          <w:sz w:val="26"/>
          <w:szCs w:val="26"/>
        </w:rPr>
        <w:t>chứ</w:t>
      </w:r>
      <w:proofErr w:type="spellEnd"/>
      <w:r w:rsidR="00511B6A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1B6A" w:rsidRPr="00AF2F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11B6A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11B6A" w:rsidRPr="00AF2FE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511B6A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CB9" w:rsidRPr="00AF2FEB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="00A57C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CB9" w:rsidRPr="00AF2FE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A57C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CB9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A57C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CB9"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A57C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CB9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A57C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CB9" w:rsidRPr="00AF2FE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57C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CB9" w:rsidRPr="00AF2FE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A57C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CB9" w:rsidRPr="00AF2FE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A57C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CB9"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57C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CB9"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A57CB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57CB9"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46348B"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6348B"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6348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48B" w:rsidRPr="00AF2F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46348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48B" w:rsidRPr="00AF2FE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46348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48B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46348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348B"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441D5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1D53" w:rsidRPr="00AF2FEB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="00441D5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1D53" w:rsidRPr="00AF2FE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441D5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1D53" w:rsidRPr="00AF2F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41D5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1D53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441D5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41D53"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441D5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20F0" w:rsidRPr="00AF2FEB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="007520F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520F0" w:rsidRPr="00AF2FEB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="007520F0" w:rsidRPr="00AF2FEB">
        <w:rPr>
          <w:rFonts w:ascii="Times New Roman" w:hAnsi="Times New Roman" w:cs="Times New Roman"/>
          <w:sz w:val="26"/>
          <w:szCs w:val="26"/>
        </w:rPr>
        <w:t xml:space="preserve"> K</w:t>
      </w:r>
      <w:r w:rsidR="003C5B94" w:rsidRPr="00AF2FEB">
        <w:rPr>
          <w:rFonts w:ascii="Times New Roman" w:hAnsi="Times New Roman" w:cs="Times New Roman"/>
          <w:sz w:val="26"/>
          <w:szCs w:val="26"/>
        </w:rPr>
        <w:t>-</w:t>
      </w:r>
      <w:r w:rsidR="007520F0" w:rsidRPr="00AF2FEB">
        <w:rPr>
          <w:rFonts w:ascii="Times New Roman" w:hAnsi="Times New Roman" w:cs="Times New Roman"/>
          <w:sz w:val="26"/>
          <w:szCs w:val="26"/>
        </w:rPr>
        <w:t>nearest</w:t>
      </w:r>
      <w:r w:rsidR="00B40906"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40906" w:rsidRPr="00AF2F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B40906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906" w:rsidRPr="00AF2FE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B40906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906" w:rsidRPr="00AF2FE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B40906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906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40906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906"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B40906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906"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B40906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906"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40906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906" w:rsidRPr="00AF2FEB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B40906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906" w:rsidRPr="00AF2FEB">
        <w:rPr>
          <w:rFonts w:ascii="Times New Roman" w:hAnsi="Times New Roman" w:cs="Times New Roman"/>
          <w:sz w:val="26"/>
          <w:szCs w:val="26"/>
        </w:rPr>
        <w:t>r</w:t>
      </w:r>
      <w:r w:rsidR="009C78ED" w:rsidRPr="00AF2FEB">
        <w:rPr>
          <w:rFonts w:ascii="Times New Roman" w:hAnsi="Times New Roman" w:cs="Times New Roman"/>
          <w:sz w:val="26"/>
          <w:szCs w:val="26"/>
        </w:rPr>
        <w:t>à</w:t>
      </w:r>
      <w:r w:rsidR="00B40906" w:rsidRPr="00AF2FEB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B40906"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B40906" w:rsidRPr="00AF2F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B40906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40906" w:rsidRPr="00AF2FE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481196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81196" w:rsidRPr="00AF2FEB">
        <w:rPr>
          <w:rFonts w:ascii="Times New Roman" w:hAnsi="Times New Roman" w:cs="Times New Roman"/>
          <w:sz w:val="26"/>
          <w:szCs w:val="26"/>
        </w:rPr>
        <w:t>c</w:t>
      </w:r>
      <w:r w:rsidR="00CF7F80" w:rsidRPr="00AF2FEB">
        <w:rPr>
          <w:rFonts w:ascii="Times New Roman" w:hAnsi="Times New Roman" w:cs="Times New Roman"/>
          <w:sz w:val="26"/>
          <w:szCs w:val="26"/>
        </w:rPr>
        <w:t>ác</w:t>
      </w:r>
      <w:proofErr w:type="spellEnd"/>
      <w:r w:rsidR="00CF7F8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F80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CF7F8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F80"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CF7F8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F80" w:rsidRPr="00AF2FE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="00CF7F80"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F7F80" w:rsidRPr="00AF2FEB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="00CF7F8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F80" w:rsidRPr="00AF2FEB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="00CF7F8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F80" w:rsidRPr="00AF2F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F7F8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F80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CF7F8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F80"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CF7F8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F80" w:rsidRPr="00AF2FE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CF7F8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7F80" w:rsidRPr="00AF2FE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7C02E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2E1" w:rsidRPr="00AF2F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7C02E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2E1" w:rsidRPr="00AF2FE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7C02E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2E1" w:rsidRPr="00AF2FE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7C02E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2E1" w:rsidRPr="00AF2FE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7C02E1" w:rsidRPr="00AF2FE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7C02E1" w:rsidRPr="00AF2F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C02E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A70" w:rsidRPr="00AF2FE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A04A7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A70" w:rsidRPr="00AF2FE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A04A7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A70"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A04A7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A70" w:rsidRPr="00AF2F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C02E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2E1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C02E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2E1"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7C02E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2E1"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7C02E1" w:rsidRPr="00AF2FE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481196" w:rsidRPr="00AF2FE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481196" w:rsidRPr="00AF2FEB">
        <w:rPr>
          <w:rFonts w:ascii="Times New Roman" w:hAnsi="Times New Roman" w:cs="Times New Roman"/>
          <w:sz w:val="26"/>
          <w:szCs w:val="26"/>
        </w:rPr>
        <w:t xml:space="preserve"> 4.10</w:t>
      </w:r>
      <w:r w:rsidR="007C02E1" w:rsidRPr="00AF2FEB">
        <w:rPr>
          <w:rFonts w:ascii="Times New Roman" w:hAnsi="Times New Roman" w:cs="Times New Roman"/>
          <w:sz w:val="26"/>
          <w:szCs w:val="26"/>
        </w:rPr>
        <w:t>)</w:t>
      </w:r>
      <w:r w:rsidR="00481196" w:rsidRPr="00AF2FEB">
        <w:rPr>
          <w:rFonts w:ascii="Times New Roman" w:hAnsi="Times New Roman" w:cs="Times New Roman"/>
          <w:sz w:val="26"/>
          <w:szCs w:val="26"/>
        </w:rPr>
        <w:t>.</w:t>
      </w:r>
      <w:r w:rsidR="00A04A7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04D" w:rsidRPr="00AF2FEB">
        <w:rPr>
          <w:rFonts w:ascii="Times New Roman" w:hAnsi="Times New Roman" w:cs="Times New Roman"/>
          <w:sz w:val="26"/>
          <w:szCs w:val="26"/>
        </w:rPr>
        <w:t>T</w:t>
      </w:r>
      <w:r w:rsidR="00A04A70" w:rsidRPr="00AF2FEB">
        <w:rPr>
          <w:rFonts w:ascii="Times New Roman" w:hAnsi="Times New Roman" w:cs="Times New Roman"/>
          <w:sz w:val="26"/>
          <w:szCs w:val="26"/>
        </w:rPr>
        <w:t>hứ</w:t>
      </w:r>
      <w:proofErr w:type="spellEnd"/>
      <w:r w:rsidR="00A04A7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04A70" w:rsidRPr="00AF2FEB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="0038604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04D" w:rsidRPr="00AF2FE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38604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604D" w:rsidRPr="00AF2FEB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="0038604D" w:rsidRPr="00AF2FEB">
        <w:rPr>
          <w:rFonts w:ascii="Times New Roman" w:hAnsi="Times New Roman" w:cs="Times New Roman"/>
          <w:sz w:val="26"/>
          <w:szCs w:val="26"/>
        </w:rPr>
        <w:t xml:space="preserve"> </w:t>
      </w:r>
      <w:r w:rsidR="00A83AD0" w:rsidRPr="00AF2FEB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351052" w:rsidRPr="00AF2FE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3510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052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3510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51052"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A83AD0" w:rsidRPr="00AF2FEB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proofErr w:type="gramStart"/>
      <w:r w:rsidR="00A83AD0" w:rsidRPr="00AF2FEB">
        <w:rPr>
          <w:rFonts w:ascii="Times New Roman" w:hAnsi="Times New Roman" w:cs="Times New Roman"/>
          <w:sz w:val="26"/>
          <w:szCs w:val="26"/>
        </w:rPr>
        <w:t>th</w:t>
      </w:r>
      <w:r w:rsidR="005D59EB" w:rsidRPr="00AF2FEB">
        <w:rPr>
          <w:rFonts w:ascii="Times New Roman" w:hAnsi="Times New Roman" w:cs="Times New Roman"/>
          <w:sz w:val="26"/>
          <w:szCs w:val="26"/>
        </w:rPr>
        <w:t>ường</w:t>
      </w:r>
      <w:proofErr w:type="spellEnd"/>
      <w:r w:rsidR="005D59EB" w:rsidRPr="00AF2FEB">
        <w:rPr>
          <w:rFonts w:ascii="Times New Roman" w:hAnsi="Times New Roman" w:cs="Times New Roman"/>
          <w:sz w:val="26"/>
          <w:szCs w:val="26"/>
        </w:rPr>
        <w:t xml:space="preserve"> </w:t>
      </w:r>
      <w:r w:rsidR="00A04A7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9EB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proofErr w:type="gramEnd"/>
      <w:r w:rsidR="005D59E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9EB" w:rsidRPr="00AF2FE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5D59E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9EB" w:rsidRPr="00AF2F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5D59E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9EB" w:rsidRPr="00AF2FE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5D59E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9EB" w:rsidRPr="00AF2FE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5D59E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9EB" w:rsidRPr="00AF2FEB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5D59E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9EB" w:rsidRPr="00AF2FE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5D59E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9EB" w:rsidRPr="00AF2F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D59E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9EB" w:rsidRPr="00AF2FE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5D59E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9EB"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D59E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9EB" w:rsidRPr="00AF2FEB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5D59E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9EB" w:rsidRPr="00AF2FE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5D59E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9EB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5D59E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D59EB"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A2453D"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A2453D" w:rsidRPr="00AF2F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A2453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453D" w:rsidRPr="00AF2FE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A2453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453D" w:rsidRPr="00AF2FE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A2453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453D" w:rsidRPr="00AF2FE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A2453D" w:rsidRPr="00AF2FEB">
        <w:rPr>
          <w:rFonts w:ascii="Times New Roman" w:hAnsi="Times New Roman" w:cs="Times New Roman"/>
          <w:sz w:val="26"/>
          <w:szCs w:val="26"/>
        </w:rPr>
        <w:t xml:space="preserve"> , “</w:t>
      </w:r>
      <w:proofErr w:type="spellStart"/>
      <w:r w:rsidR="00073E10" w:rsidRPr="00AF2FE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073E1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7B79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57B7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7B79"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157B7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7B79" w:rsidRPr="00AF2FEB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157B7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7B79" w:rsidRPr="00AF2FE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157B79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7B79" w:rsidRPr="00AF2FE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A2453D" w:rsidRPr="00AF2FEB">
        <w:rPr>
          <w:rFonts w:ascii="Times New Roman" w:hAnsi="Times New Roman" w:cs="Times New Roman"/>
          <w:sz w:val="26"/>
          <w:szCs w:val="26"/>
        </w:rPr>
        <w:t>”</w:t>
      </w:r>
      <w:r w:rsidR="00595A17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2F85"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AB2F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2F85" w:rsidRPr="00AF2F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AB2F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2F85" w:rsidRPr="00AF2FE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AB2F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2F85" w:rsidRPr="00AF2FEB">
        <w:rPr>
          <w:rFonts w:ascii="Times New Roman" w:hAnsi="Times New Roman" w:cs="Times New Roman"/>
          <w:sz w:val="26"/>
          <w:szCs w:val="26"/>
        </w:rPr>
        <w:t>ám</w:t>
      </w:r>
      <w:proofErr w:type="spellEnd"/>
      <w:r w:rsidR="00AB2F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2F85" w:rsidRPr="00AF2FE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AB2F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B2F85" w:rsidRPr="00AF2FE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073E1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AE5" w:rsidRPr="00AF2FEB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612AE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AE5" w:rsidRPr="00AF2FE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612AE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AE5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612AE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AE5"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612AE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AE5" w:rsidRPr="00AF2FEB">
        <w:rPr>
          <w:rFonts w:ascii="Times New Roman" w:hAnsi="Times New Roman" w:cs="Times New Roman"/>
          <w:sz w:val="26"/>
          <w:szCs w:val="26"/>
        </w:rPr>
        <w:t>cây</w:t>
      </w:r>
      <w:proofErr w:type="spellEnd"/>
      <w:r w:rsidR="00612AE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AE5" w:rsidRPr="00AF2FEB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="00612AE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AE5" w:rsidRPr="00AF2FE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612AE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AE5" w:rsidRPr="00AF2FE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612AE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AE5"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12AE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AE5" w:rsidRPr="00AF2FE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612AE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AE5" w:rsidRPr="00AF2FEB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="00612AE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AE5" w:rsidRPr="00AF2FE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612AE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AE5" w:rsidRPr="00AF2F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12AE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AE5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12AE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AE5" w:rsidRPr="00AF2FEB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612AE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AE5" w:rsidRPr="00AF2FE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612AE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AE5" w:rsidRPr="00AF2FEB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="00612AE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AE5" w:rsidRPr="00AF2F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12AE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AE5" w:rsidRPr="00AF2FE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612AE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AE5" w:rsidRPr="00AF2FEB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="00612AE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AE5" w:rsidRPr="00AF2FE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="00612AE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2AE5" w:rsidRPr="00AF2FEB">
        <w:rPr>
          <w:rFonts w:ascii="Times New Roman" w:hAnsi="Times New Roman" w:cs="Times New Roman"/>
          <w:sz w:val="26"/>
          <w:szCs w:val="26"/>
        </w:rPr>
        <w:t>ấy</w:t>
      </w:r>
      <w:proofErr w:type="spellEnd"/>
      <w:r w:rsidR="00E651E1" w:rsidRPr="00AF2FEB">
        <w:rPr>
          <w:rFonts w:ascii="Times New Roman" w:hAnsi="Times New Roman" w:cs="Times New Roman"/>
          <w:sz w:val="26"/>
          <w:szCs w:val="26"/>
        </w:rPr>
        <w:t xml:space="preserve">, may </w:t>
      </w:r>
      <w:proofErr w:type="spellStart"/>
      <w:r w:rsidR="00E651E1" w:rsidRPr="00AF2FE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E651E1" w:rsidRPr="00AF2FEB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E651E1" w:rsidRPr="00AF2FEB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="00E651E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51E1" w:rsidRPr="00AF2F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B2420" w:rsidRPr="00AF2FEB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9B2420" w:rsidRPr="00AF2FE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9B242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2420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9B242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2420"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9B2420" w:rsidRPr="00AF2FEB">
        <w:rPr>
          <w:rFonts w:ascii="Times New Roman" w:hAnsi="Times New Roman" w:cs="Times New Roman"/>
          <w:sz w:val="26"/>
          <w:szCs w:val="26"/>
        </w:rPr>
        <w:t>”</w:t>
      </w:r>
      <w:r w:rsidR="00767FEF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FEF" w:rsidRPr="00AF2FE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="00767FEF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FEF" w:rsidRPr="00AF2FEB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="00767FEF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67FEF" w:rsidRPr="00AF2FEB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767FEF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683E" w:rsidRPr="00AF2FEB">
        <w:rPr>
          <w:rFonts w:ascii="Times New Roman" w:hAnsi="Times New Roman" w:cs="Times New Roman"/>
          <w:sz w:val="26"/>
          <w:szCs w:val="26"/>
        </w:rPr>
        <w:t>r</w:t>
      </w:r>
      <w:r w:rsidR="001C16BF" w:rsidRPr="00AF2FEB">
        <w:rPr>
          <w:rFonts w:ascii="Times New Roman" w:hAnsi="Times New Roman" w:cs="Times New Roman"/>
          <w:sz w:val="26"/>
          <w:szCs w:val="26"/>
        </w:rPr>
        <w:t>à</w:t>
      </w:r>
      <w:r w:rsidR="004A683E" w:rsidRPr="00AF2FEB">
        <w:rPr>
          <w:rFonts w:ascii="Times New Roman" w:hAnsi="Times New Roman" w:cs="Times New Roman"/>
          <w:sz w:val="26"/>
          <w:szCs w:val="26"/>
        </w:rPr>
        <w:t>ng</w:t>
      </w:r>
      <w:proofErr w:type="spellEnd"/>
    </w:p>
    <w:p w14:paraId="593A7B38" w14:textId="77777777" w:rsidR="00B43A7C" w:rsidRPr="00AF2FEB" w:rsidRDefault="00B43A7C" w:rsidP="003500B9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6C90A21" w14:textId="2552EFA4" w:rsidR="00345E7C" w:rsidRPr="00AF2FEB" w:rsidRDefault="00B43A7C" w:rsidP="00B43A7C">
      <w:pPr>
        <w:jc w:val="center"/>
        <w:rPr>
          <w:rFonts w:ascii="Times New Roman" w:hAnsi="Times New Roman" w:cs="Times New Roman"/>
          <w:sz w:val="26"/>
          <w:szCs w:val="26"/>
        </w:rPr>
      </w:pPr>
      <w:r w:rsidRPr="00AF2FEB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4576665" wp14:editId="580019D1">
            <wp:extent cx="4467849" cy="3677163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26F0" w14:textId="4D5BE65F" w:rsidR="00F96CC2" w:rsidRPr="00AF2FEB" w:rsidRDefault="00F96CC2" w:rsidP="00B43A7C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3.3.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Khung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chung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t>việc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0251E" w:rsidRPr="00AF2FEB">
        <w:rPr>
          <w:rFonts w:ascii="Times New Roman" w:hAnsi="Times New Roman" w:cs="Times New Roman"/>
          <w:b/>
          <w:bCs/>
          <w:sz w:val="26"/>
          <w:szCs w:val="26"/>
        </w:rPr>
        <w:t>xây</w:t>
      </w:r>
      <w:proofErr w:type="spellEnd"/>
      <w:r w:rsidR="0010251E"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0251E" w:rsidRPr="00AF2FEB">
        <w:rPr>
          <w:rFonts w:ascii="Times New Roman" w:hAnsi="Times New Roman" w:cs="Times New Roman"/>
          <w:b/>
          <w:bCs/>
          <w:sz w:val="26"/>
          <w:szCs w:val="26"/>
        </w:rPr>
        <w:t>dựng</w:t>
      </w:r>
      <w:proofErr w:type="spellEnd"/>
      <w:r w:rsidR="0010251E"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0251E" w:rsidRPr="00AF2FEB">
        <w:rPr>
          <w:rFonts w:ascii="Times New Roman" w:hAnsi="Times New Roman" w:cs="Times New Roman"/>
          <w:b/>
          <w:bCs/>
          <w:sz w:val="26"/>
          <w:szCs w:val="26"/>
        </w:rPr>
        <w:t>mô</w:t>
      </w:r>
      <w:proofErr w:type="spellEnd"/>
      <w:r w:rsidR="0010251E"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0251E" w:rsidRPr="00AF2FEB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  <w:r w:rsidR="0010251E"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0251E" w:rsidRPr="00AF2FEB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="0010251E"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0251E" w:rsidRPr="00AF2FEB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</w:p>
    <w:p w14:paraId="59A19836" w14:textId="77777777" w:rsidR="0010251E" w:rsidRPr="00AF2FEB" w:rsidRDefault="0010251E" w:rsidP="00B43A7C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A24FCD1" w14:textId="4F8A475C" w:rsidR="004A683E" w:rsidRPr="00AF2FEB" w:rsidRDefault="004A683E" w:rsidP="00FD7968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D41" w:rsidRPr="00AF2FEB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BA1D4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D41" w:rsidRPr="00AF2FEB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="00BA1D4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D41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BA1D4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D41" w:rsidRPr="00AF2FE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BA1D4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A1D41" w:rsidRPr="00AF2FEB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BA1D41" w:rsidRPr="00AF2FE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BA1D41"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BA1D41" w:rsidRPr="00AF2FEB">
        <w:rPr>
          <w:rFonts w:ascii="Times New Roman" w:hAnsi="Times New Roman" w:cs="Times New Roman"/>
          <w:sz w:val="26"/>
          <w:szCs w:val="26"/>
        </w:rPr>
        <w:t xml:space="preserve"> 3.3</w:t>
      </w:r>
      <w:r w:rsidR="006977E6"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6977E6" w:rsidRPr="00AF2FE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6977E6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77E6" w:rsidRPr="00AF2FEB">
        <w:rPr>
          <w:rFonts w:ascii="Times New Roman" w:hAnsi="Times New Roman" w:cs="Times New Roman"/>
          <w:sz w:val="26"/>
          <w:szCs w:val="26"/>
        </w:rPr>
        <w:t>khấu</w:t>
      </w:r>
      <w:proofErr w:type="spellEnd"/>
      <w:r w:rsidR="006977E6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77E6" w:rsidRPr="00AF2FEB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="006977E6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77E6" w:rsidRPr="00AF2F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977E6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77E6" w:rsidRPr="00AF2FE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6977E6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77E6" w:rsidRPr="00AF2FEB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="006977E6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77E6" w:rsidRPr="00AF2FEB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="006977E6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77E6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977E6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77E6" w:rsidRPr="00AF2FE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6977E6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77E6" w:rsidRPr="00AF2FE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6977E6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77E6" w:rsidRPr="00AF2FEB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22DCF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3.6,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huấn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luyện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42F37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2F37" w:rsidRPr="00AF2FE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="00142F37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2F37" w:rsidRPr="00AF2FEB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142F37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2F37" w:rsidRPr="00AF2FEB">
        <w:rPr>
          <w:rFonts w:ascii="Times New Roman" w:hAnsi="Times New Roman" w:cs="Times New Roman"/>
          <w:sz w:val="26"/>
          <w:szCs w:val="26"/>
        </w:rPr>
        <w:t>nạp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142F37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42F37" w:rsidRPr="00AF2FEB">
        <w:rPr>
          <w:rFonts w:ascii="Times New Roman" w:hAnsi="Times New Roman" w:cs="Times New Roman"/>
          <w:sz w:val="26"/>
          <w:szCs w:val="26"/>
        </w:rPr>
        <w:t>c</w:t>
      </w:r>
      <w:r w:rsidR="001C7B38" w:rsidRPr="00AF2FEB">
        <w:rPr>
          <w:rFonts w:ascii="Times New Roman" w:hAnsi="Times New Roman" w:cs="Times New Roman"/>
          <w:sz w:val="26"/>
          <w:szCs w:val="26"/>
        </w:rPr>
        <w:t>ủa</w:t>
      </w:r>
      <w:proofErr w:type="spellEnd"/>
      <w:r w:rsidR="001C7B3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7B38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C7B3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1C7B3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7B38" w:rsidRPr="00AF2FEB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quát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ED0" w:rsidRPr="00AF2FE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C71ED0" w:rsidRPr="00AF2FEB">
        <w:rPr>
          <w:rFonts w:ascii="Times New Roman" w:hAnsi="Times New Roman" w:cs="Times New Roman"/>
          <w:sz w:val="26"/>
          <w:szCs w:val="26"/>
        </w:rPr>
        <w:t>.</w:t>
      </w:r>
      <w:r w:rsidR="006106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D57CBD" w:rsidRPr="00AF2FE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D57CB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="00FE55A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5A2" w:rsidRPr="00AF2FEB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FE55A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E55A2" w:rsidRPr="00AF2FEB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D57CB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2952" w:rsidRPr="00AF2FE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nhãn</w:t>
      </w:r>
      <w:proofErr w:type="spellEnd"/>
      <w:r w:rsidR="00022DCF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2DCF" w:rsidRPr="00AF2FE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022DCF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22DCF" w:rsidRPr="00AF2FEB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2952" w:rsidRPr="00AF2FEB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A2295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22952" w:rsidRPr="00AF2FEB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EA3BDE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BDE" w:rsidRPr="00AF2FE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EA3BDE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A3BDE" w:rsidRPr="00AF2FE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="00FE55A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610685" w:rsidRPr="00AF2FEB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61068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D4E7E" w:rsidRPr="00AF2FEB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="00AD4E7E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FA9" w:rsidRPr="00AF2FE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C71B45"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71B45" w:rsidRPr="00AF2FEB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="00C71B45" w:rsidRPr="00AF2FEB">
        <w:rPr>
          <w:rFonts w:ascii="Times New Roman" w:hAnsi="Times New Roman" w:cs="Times New Roman"/>
          <w:sz w:val="26"/>
          <w:szCs w:val="26"/>
        </w:rPr>
        <w:t xml:space="preserve"> 3.4 </w:t>
      </w:r>
      <w:proofErr w:type="spellStart"/>
      <w:r w:rsidR="00C71B45"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C71B4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B45" w:rsidRPr="00AF2FEB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C71B45" w:rsidRPr="00AF2FEB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="00C71B45" w:rsidRPr="00AF2FEB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="00C71B4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B45" w:rsidRPr="00AF2FEB">
        <w:rPr>
          <w:rFonts w:ascii="Times New Roman" w:hAnsi="Times New Roman" w:cs="Times New Roman"/>
          <w:sz w:val="26"/>
          <w:szCs w:val="26"/>
        </w:rPr>
        <w:t>hỗn</w:t>
      </w:r>
      <w:proofErr w:type="spellEnd"/>
      <w:r w:rsidR="00C71B4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B45" w:rsidRPr="00AF2FE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C71B4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B45" w:rsidRPr="00AF2FE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C71B4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B45" w:rsidRPr="00AF2FE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="00C71B4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B45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C71B4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B45"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C71B4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B45" w:rsidRPr="00AF2FEB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="00C71B4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1B45"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C71B45" w:rsidRPr="00AF2FEB">
        <w:rPr>
          <w:rFonts w:ascii="Times New Roman" w:hAnsi="Times New Roman" w:cs="Times New Roman"/>
          <w:sz w:val="26"/>
          <w:szCs w:val="26"/>
        </w:rPr>
        <w:t>.</w:t>
      </w:r>
      <w:r w:rsidR="003B245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031D" w:rsidRPr="00AF2FEB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C5031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031D" w:rsidRPr="00AF2FEB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="00C5031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031D" w:rsidRPr="00AF2FE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5031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031D" w:rsidRPr="00AF2FEB">
        <w:rPr>
          <w:rFonts w:ascii="Times New Roman" w:hAnsi="Times New Roman" w:cs="Times New Roman"/>
          <w:sz w:val="26"/>
          <w:szCs w:val="26"/>
        </w:rPr>
        <w:t>fij</w:t>
      </w:r>
      <w:proofErr w:type="spellEnd"/>
      <w:r w:rsidR="00C5031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031D" w:rsidRPr="00AF2FE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="00C5031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031D" w:rsidRPr="00AF2FEB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C5031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031D" w:rsidRPr="00AF2F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C5031D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5031D" w:rsidRPr="00AF2FE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055CB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CB8" w:rsidRPr="00AF2FE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55CB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55CB8" w:rsidRPr="00AF2FE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C86F2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1611" w:rsidRPr="00AF2FE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DD1611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2913" w:rsidRPr="00AF2FEB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C86F2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F28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C86F2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F28" w:rsidRPr="00AF2FE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C86F2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F28" w:rsidRPr="00AF2FEB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C86F2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F28" w:rsidRPr="00AF2FEB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="00C86F2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86F28" w:rsidRPr="00AF2FE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C86F28" w:rsidRPr="00AF2FEB">
        <w:rPr>
          <w:rFonts w:ascii="Times New Roman" w:hAnsi="Times New Roman" w:cs="Times New Roman"/>
          <w:sz w:val="26"/>
          <w:szCs w:val="26"/>
        </w:rPr>
        <w:t xml:space="preserve"> </w:t>
      </w:r>
      <w:r w:rsidR="00BB2913" w:rsidRPr="00AF2FEB">
        <w:rPr>
          <w:rFonts w:ascii="Times New Roman" w:hAnsi="Times New Roman" w:cs="Times New Roman"/>
          <w:sz w:val="26"/>
          <w:szCs w:val="26"/>
        </w:rPr>
        <w:t xml:space="preserve">j. </w:t>
      </w:r>
      <w:proofErr w:type="spellStart"/>
      <w:r w:rsidR="00BB2913" w:rsidRPr="00AF2FE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BB2913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B2913" w:rsidRPr="00AF2FE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BB2913" w:rsidRPr="00AF2FEB">
        <w:rPr>
          <w:rFonts w:ascii="Times New Roman" w:hAnsi="Times New Roman" w:cs="Times New Roman"/>
          <w:sz w:val="26"/>
          <w:szCs w:val="26"/>
        </w:rPr>
        <w:t>, f01</w:t>
      </w:r>
      <w:r w:rsidR="004C0FB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C0FBC" w:rsidRPr="00AF2F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4C0FBC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3F42" w:rsidRPr="00AF2F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083F4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3F42" w:rsidRPr="00AF2FE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083F4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3F42" w:rsidRPr="00AF2FE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083F4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3F42" w:rsidRPr="00AF2FE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83F42" w:rsidRPr="00AF2FEB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="00083F42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83F4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075" w:rsidRPr="00AF2FE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083F4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3F42" w:rsidRPr="00AF2FEB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EB2894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B2894" w:rsidRPr="00AF2FEB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="00381075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81075" w:rsidRPr="00AF2FE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083F42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3F42" w:rsidRPr="00AF2FEB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083F42" w:rsidRPr="00AF2FEB">
        <w:rPr>
          <w:rFonts w:ascii="Times New Roman" w:hAnsi="Times New Roman" w:cs="Times New Roman"/>
          <w:sz w:val="26"/>
          <w:szCs w:val="26"/>
        </w:rPr>
        <w:t xml:space="preserve"> 1</w:t>
      </w:r>
      <w:r w:rsidR="00FD7968"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FD7968" w:rsidRPr="00AF2F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D796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968" w:rsidRPr="00AF2FE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FD796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968" w:rsidRPr="00AF2FE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FD796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968" w:rsidRPr="00AF2FE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="00FD796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968" w:rsidRPr="00AF2FE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FD796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968" w:rsidRPr="00AF2FEB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FD796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968" w:rsidRPr="00AF2FEB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="00FD796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968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FD796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968" w:rsidRPr="00AF2FE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FD796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968" w:rsidRPr="00AF2FE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FD796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968" w:rsidRPr="00AF2FEB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="00FD796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968"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FD796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968"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D796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968" w:rsidRPr="00AF2F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D7968" w:rsidRPr="00AF2FEB">
        <w:rPr>
          <w:rFonts w:ascii="Times New Roman" w:hAnsi="Times New Roman" w:cs="Times New Roman"/>
          <w:sz w:val="26"/>
          <w:szCs w:val="26"/>
        </w:rPr>
        <w:t xml:space="preserve"> (f11 + f00) </w:t>
      </w:r>
      <w:proofErr w:type="spellStart"/>
      <w:r w:rsidR="00FD7968" w:rsidRPr="00AF2F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FD796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968" w:rsidRPr="00AF2F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FD796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968" w:rsidRPr="00AF2FE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FD796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968" w:rsidRPr="00AF2FEB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="00FD796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968" w:rsidRPr="00AF2FEB">
        <w:rPr>
          <w:rFonts w:ascii="Times New Roman" w:hAnsi="Times New Roman" w:cs="Times New Roman"/>
          <w:sz w:val="26"/>
          <w:szCs w:val="26"/>
        </w:rPr>
        <w:t>đoán</w:t>
      </w:r>
      <w:proofErr w:type="spellEnd"/>
      <w:r w:rsidR="00FD796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968" w:rsidRPr="00AF2F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FD796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968" w:rsidRPr="00AF2FE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FD796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968" w:rsidRPr="00AF2F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FD7968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D7968" w:rsidRPr="00AF2FE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FD7968" w:rsidRPr="00AF2FEB">
        <w:rPr>
          <w:rFonts w:ascii="Times New Roman" w:hAnsi="Times New Roman" w:cs="Times New Roman"/>
          <w:sz w:val="26"/>
          <w:szCs w:val="26"/>
        </w:rPr>
        <w:t xml:space="preserve"> (f10 + f01).</w:t>
      </w:r>
    </w:p>
    <w:p w14:paraId="78B2A0C7" w14:textId="77CEF08B" w:rsidR="00B944A7" w:rsidRPr="00AF2FEB" w:rsidRDefault="00B944A7" w:rsidP="0061068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8EF073F" w14:textId="3038258D" w:rsidR="00B944A7" w:rsidRPr="00AF2FEB" w:rsidRDefault="00B944A7" w:rsidP="00B944A7">
      <w:pPr>
        <w:jc w:val="center"/>
        <w:rPr>
          <w:rFonts w:ascii="Times New Roman" w:hAnsi="Times New Roman" w:cs="Times New Roman"/>
          <w:sz w:val="26"/>
          <w:szCs w:val="26"/>
        </w:rPr>
      </w:pPr>
      <w:r w:rsidRPr="00AF2FEB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CB9524E" wp14:editId="5C97377A">
            <wp:extent cx="2972215" cy="7621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57114" w14:textId="705DF28D" w:rsidR="00B944A7" w:rsidRPr="00AF2FEB" w:rsidRDefault="00B944A7" w:rsidP="00B944A7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AF2FEB">
        <w:rPr>
          <w:rFonts w:ascii="Times New Roman" w:hAnsi="Times New Roman" w:cs="Times New Roman"/>
          <w:b/>
          <w:bCs/>
          <w:sz w:val="26"/>
          <w:szCs w:val="26"/>
        </w:rPr>
        <w:lastRenderedPageBreak/>
        <w:t>Bảng</w:t>
      </w:r>
      <w:proofErr w:type="spellEnd"/>
      <w:r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3.4</w:t>
      </w:r>
      <w:r w:rsidR="009E4FA3"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. Ma </w:t>
      </w:r>
      <w:proofErr w:type="spellStart"/>
      <w:r w:rsidR="009E4FA3" w:rsidRPr="00AF2FEB">
        <w:rPr>
          <w:rFonts w:ascii="Times New Roman" w:hAnsi="Times New Roman" w:cs="Times New Roman"/>
          <w:b/>
          <w:bCs/>
          <w:sz w:val="26"/>
          <w:szCs w:val="26"/>
        </w:rPr>
        <w:t>trẫn</w:t>
      </w:r>
      <w:proofErr w:type="spellEnd"/>
      <w:r w:rsidR="009E4FA3"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9E4FA3" w:rsidRPr="00AF2FEB">
        <w:rPr>
          <w:rFonts w:ascii="Times New Roman" w:hAnsi="Times New Roman" w:cs="Times New Roman"/>
          <w:b/>
          <w:bCs/>
          <w:sz w:val="26"/>
          <w:szCs w:val="26"/>
        </w:rPr>
        <w:t>hỗn</w:t>
      </w:r>
      <w:proofErr w:type="spellEnd"/>
      <w:r w:rsidR="009E4FA3"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C3FA9" w:rsidRPr="00AF2FEB">
        <w:rPr>
          <w:rFonts w:ascii="Times New Roman" w:hAnsi="Times New Roman" w:cs="Times New Roman"/>
          <w:b/>
          <w:bCs/>
          <w:sz w:val="26"/>
          <w:szCs w:val="26"/>
        </w:rPr>
        <w:t>hợp</w:t>
      </w:r>
      <w:proofErr w:type="spellEnd"/>
      <w:r w:rsidR="001C3FA9"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C16BF" w:rsidRPr="00AF2FEB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1C16BF"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C16BF" w:rsidRPr="00AF2FEB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="001C16BF"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C16BF" w:rsidRPr="00AF2FEB">
        <w:rPr>
          <w:rFonts w:ascii="Times New Roman" w:hAnsi="Times New Roman" w:cs="Times New Roman"/>
          <w:b/>
          <w:bCs/>
          <w:sz w:val="26"/>
          <w:szCs w:val="26"/>
        </w:rPr>
        <w:t>lọai</w:t>
      </w:r>
      <w:proofErr w:type="spellEnd"/>
      <w:r w:rsidR="001C16BF"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C16BF" w:rsidRPr="00AF2FEB">
        <w:rPr>
          <w:rFonts w:ascii="Times New Roman" w:hAnsi="Times New Roman" w:cs="Times New Roman"/>
          <w:b/>
          <w:bCs/>
          <w:sz w:val="26"/>
          <w:szCs w:val="26"/>
        </w:rPr>
        <w:t>nhị</w:t>
      </w:r>
      <w:proofErr w:type="spellEnd"/>
      <w:r w:rsidR="001C16BF" w:rsidRPr="00AF2F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1C16BF" w:rsidRPr="00AF2FEB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</w:p>
    <w:p w14:paraId="5F2EF445" w14:textId="275DEE62" w:rsidR="00763E04" w:rsidRPr="00AF2FEB" w:rsidRDefault="00763E04" w:rsidP="00B944A7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213CBED0" w14:textId="7289D835" w:rsidR="005176EB" w:rsidRPr="00AF2FEB" w:rsidRDefault="00763E04" w:rsidP="005176EB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ỗ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5A0"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9F35A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5A0" w:rsidRPr="00AF2FEB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="009F35A0" w:rsidRPr="00AF2FEB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9F35A0" w:rsidRPr="00AF2FE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>,</w:t>
      </w:r>
      <w:r w:rsidR="009F35A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5A0" w:rsidRPr="00AF2FEB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9F35A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5A0" w:rsidRPr="00AF2FE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F35A0" w:rsidRPr="00AF2FE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="009F35A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22D0"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D22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22D0" w:rsidRPr="00AF2FE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4D22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22D0" w:rsidRPr="00AF2FEB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4E00DC" w:rsidRPr="00AF2FEB">
        <w:rPr>
          <w:rFonts w:ascii="Times New Roman" w:hAnsi="Times New Roman" w:cs="Times New Roman"/>
          <w:sz w:val="26"/>
          <w:szCs w:val="26"/>
        </w:rPr>
        <w:t xml:space="preserve"> con</w:t>
      </w:r>
      <w:r w:rsidR="009F35A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22D0" w:rsidRPr="00AF2F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4D22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D22D0" w:rsidRPr="00AF2FEB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9F35A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D22D0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>:</w:t>
      </w:r>
      <w:r w:rsidR="00040260" w:rsidRPr="00AF2FE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24D9717" w14:textId="6D97803D" w:rsidR="001F20FE" w:rsidRPr="00AF2FEB" w:rsidRDefault="005176EB" w:rsidP="00E12FCC">
      <w:pPr>
        <w:ind w:left="720" w:firstLine="72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bookmarkStart w:id="0" w:name="OLE_LINK1"/>
      <w:bookmarkStart w:id="1" w:name="OLE_LINK2"/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 xml:space="preserve"> số lượng trường hợp dự đoán đúng </m:t>
            </m:r>
          </m:num>
          <m:den>
            <w:bookmarkStart w:id="2" w:name="OLE_LINK3"/>
            <m:r>
              <w:rPr>
                <w:rFonts w:ascii="Cambria Math" w:hAnsi="Cambria Math" w:cs="Times New Roman"/>
                <w:sz w:val="26"/>
                <w:szCs w:val="26"/>
              </w:rPr>
              <m:t>tổng số lượng trường hợp được dự đoán</m:t>
            </m:r>
            <w:bookmarkEnd w:id="2"/>
          </m:den>
        </m:f>
      </m:oMath>
    </w:p>
    <w:bookmarkEnd w:id="0"/>
    <w:bookmarkEnd w:id="1"/>
    <w:p w14:paraId="24F42529" w14:textId="6E98BB22" w:rsidR="00DE2E18" w:rsidRPr="00AF2FEB" w:rsidRDefault="00DE2E18" w:rsidP="00DE2E18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hị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8F0AAE"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8F0AAE" w:rsidRPr="00AF2FE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="008F0AAE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0AAE" w:rsidRPr="00AF2FE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8F0AAE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0AAE" w:rsidRPr="00AF2F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8F0AAE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0AAE" w:rsidRPr="00AF2F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8F0AAE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0AAE" w:rsidRPr="00AF2FE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8F0AAE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0AAE"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8F0AAE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0AAE"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8F0AAE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0AAE"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8F0AAE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F0AAE" w:rsidRPr="00AF2FEB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="008F0AAE" w:rsidRPr="00AF2FEB"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 w:rsidR="008F0AAE" w:rsidRPr="00AF2FEB">
        <w:rPr>
          <w:rFonts w:ascii="Times New Roman" w:hAnsi="Times New Roman" w:cs="Times New Roman"/>
          <w:sz w:val="26"/>
          <w:szCs w:val="26"/>
        </w:rPr>
        <w:t>bởi</w:t>
      </w:r>
      <w:proofErr w:type="spellEnd"/>
    </w:p>
    <w:p w14:paraId="744FFA37" w14:textId="26E7D70B" w:rsidR="00F14F36" w:rsidRPr="00AF2FEB" w:rsidRDefault="00F14F36" w:rsidP="00DE2E18">
      <w:pPr>
        <w:rPr>
          <w:rFonts w:ascii="Times New Roman" w:hAnsi="Times New Roman" w:cs="Times New Roman"/>
          <w:sz w:val="26"/>
          <w:szCs w:val="26"/>
        </w:rPr>
      </w:pPr>
    </w:p>
    <w:p w14:paraId="3455DDB1" w14:textId="71FFF409" w:rsidR="00F14F36" w:rsidRPr="00AF2FEB" w:rsidRDefault="00F14F36" w:rsidP="00F14F36">
      <w:pPr>
        <w:ind w:left="720" w:firstLine="72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 xml:space="preserve"> f11+f00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f11+f10+f01+f00</m:t>
            </m:r>
          </m:den>
        </m:f>
      </m:oMath>
    </w:p>
    <w:p w14:paraId="2731960B" w14:textId="4B2F0830" w:rsidR="00F14F36" w:rsidRPr="00AF2FEB" w:rsidRDefault="00C400D7" w:rsidP="00C400D7">
      <w:pPr>
        <w:jc w:val="both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AF2FEB">
        <w:rPr>
          <w:rFonts w:ascii="Times New Roman" w:eastAsiaTheme="minorEastAsia" w:hAnsi="Times New Roman" w:cs="Times New Roman"/>
          <w:sz w:val="26"/>
          <w:szCs w:val="26"/>
        </w:rPr>
        <w:t>Tỷ</w:t>
      </w:r>
      <w:proofErr w:type="spellEnd"/>
      <w:r w:rsidRPr="00AF2FE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eastAsiaTheme="minorEastAsia" w:hAnsi="Times New Roman" w:cs="Times New Roman"/>
          <w:sz w:val="26"/>
          <w:szCs w:val="26"/>
        </w:rPr>
        <w:t>lệ</w:t>
      </w:r>
      <w:proofErr w:type="spellEnd"/>
      <w:r w:rsidRPr="00AF2FE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eastAsiaTheme="minorEastAsia" w:hAnsi="Times New Roman" w:cs="Times New Roman"/>
          <w:sz w:val="26"/>
          <w:szCs w:val="26"/>
        </w:rPr>
        <w:t>lỗi</w:t>
      </w:r>
      <w:proofErr w:type="spellEnd"/>
      <w:r w:rsidRPr="00AF2FE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eastAsiaTheme="minorEastAsia" w:hAnsi="Times New Roman" w:cs="Times New Roman"/>
          <w:sz w:val="26"/>
          <w:szCs w:val="26"/>
        </w:rPr>
        <w:t>là</w:t>
      </w:r>
      <w:proofErr w:type="spellEnd"/>
      <w:r w:rsidRPr="00AF2FE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eastAsiaTheme="minorEastAsia" w:hAnsi="Times New Roman" w:cs="Times New Roman"/>
          <w:sz w:val="26"/>
          <w:szCs w:val="26"/>
        </w:rPr>
        <w:t>một</w:t>
      </w:r>
      <w:proofErr w:type="spellEnd"/>
      <w:r w:rsidRPr="00AF2FE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eastAsiaTheme="minorEastAsia" w:hAnsi="Times New Roman" w:cs="Times New Roman"/>
          <w:sz w:val="26"/>
          <w:szCs w:val="26"/>
        </w:rPr>
        <w:t>số</w:t>
      </w:r>
      <w:proofErr w:type="spellEnd"/>
      <w:r w:rsidRPr="00AF2FE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eastAsiaTheme="minorEastAsia" w:hAnsi="Times New Roman" w:cs="Times New Roman"/>
          <w:sz w:val="26"/>
          <w:szCs w:val="26"/>
        </w:rPr>
        <w:t>liệu</w:t>
      </w:r>
      <w:proofErr w:type="spellEnd"/>
      <w:r w:rsidRPr="00AF2FE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eastAsiaTheme="minorEastAsia" w:hAnsi="Times New Roman" w:cs="Times New Roman"/>
          <w:sz w:val="26"/>
          <w:szCs w:val="26"/>
        </w:rPr>
        <w:t>liên</w:t>
      </w:r>
      <w:proofErr w:type="spellEnd"/>
      <w:r w:rsidRPr="00AF2FE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eastAsiaTheme="minorEastAsia" w:hAnsi="Times New Roman" w:cs="Times New Roman"/>
          <w:sz w:val="26"/>
          <w:szCs w:val="26"/>
        </w:rPr>
        <w:t>quan</w:t>
      </w:r>
      <w:proofErr w:type="spellEnd"/>
      <w:r w:rsidRPr="00AF2FE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eastAsiaTheme="minorEastAsia" w:hAnsi="Times New Roman" w:cs="Times New Roman"/>
          <w:sz w:val="26"/>
          <w:szCs w:val="26"/>
        </w:rPr>
        <w:t>khác</w:t>
      </w:r>
      <w:proofErr w:type="spellEnd"/>
      <w:r w:rsidR="007A4C1A" w:rsidRPr="00AF2FEB">
        <w:rPr>
          <w:rFonts w:ascii="Times New Roman" w:eastAsiaTheme="minorEastAsia" w:hAnsi="Times New Roman" w:cs="Times New Roman"/>
          <w:sz w:val="26"/>
          <w:szCs w:val="26"/>
        </w:rPr>
        <w:t xml:space="preserve">, </w:t>
      </w:r>
      <w:proofErr w:type="spellStart"/>
      <w:r w:rsidR="007A4C1A" w:rsidRPr="00AF2FEB">
        <w:rPr>
          <w:rFonts w:ascii="Times New Roman" w:eastAsiaTheme="minorEastAsia" w:hAnsi="Times New Roman" w:cs="Times New Roman"/>
          <w:sz w:val="26"/>
          <w:szCs w:val="26"/>
        </w:rPr>
        <w:t>được</w:t>
      </w:r>
      <w:proofErr w:type="spellEnd"/>
      <w:r w:rsidR="007A4C1A" w:rsidRPr="00AF2FE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7A4C1A" w:rsidRPr="00AF2FEB">
        <w:rPr>
          <w:rFonts w:ascii="Times New Roman" w:eastAsiaTheme="minorEastAsia" w:hAnsi="Times New Roman" w:cs="Times New Roman"/>
          <w:sz w:val="26"/>
          <w:szCs w:val="26"/>
        </w:rPr>
        <w:t>tính</w:t>
      </w:r>
      <w:proofErr w:type="spellEnd"/>
      <w:r w:rsidR="007A4C1A" w:rsidRPr="00AF2FE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7A4C1A" w:rsidRPr="00AF2FEB">
        <w:rPr>
          <w:rFonts w:ascii="Times New Roman" w:eastAsiaTheme="minorEastAsia" w:hAnsi="Times New Roman" w:cs="Times New Roman"/>
          <w:sz w:val="26"/>
          <w:szCs w:val="26"/>
        </w:rPr>
        <w:t>theo</w:t>
      </w:r>
      <w:proofErr w:type="spellEnd"/>
      <w:r w:rsidR="007A4C1A" w:rsidRPr="00AF2FE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7A4C1A" w:rsidRPr="00AF2FEB">
        <w:rPr>
          <w:rFonts w:ascii="Times New Roman" w:eastAsiaTheme="minorEastAsia" w:hAnsi="Times New Roman" w:cs="Times New Roman"/>
          <w:sz w:val="26"/>
          <w:szCs w:val="26"/>
        </w:rPr>
        <w:t>cách</w:t>
      </w:r>
      <w:proofErr w:type="spellEnd"/>
      <w:r w:rsidR="007A4C1A" w:rsidRPr="00AF2FE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7A4C1A" w:rsidRPr="00AF2FEB">
        <w:rPr>
          <w:rFonts w:ascii="Times New Roman" w:eastAsiaTheme="minorEastAsia" w:hAnsi="Times New Roman" w:cs="Times New Roman"/>
          <w:sz w:val="26"/>
          <w:szCs w:val="26"/>
        </w:rPr>
        <w:t>sau</w:t>
      </w:r>
      <w:proofErr w:type="spellEnd"/>
      <w:r w:rsidR="007A4C1A" w:rsidRPr="00AF2FE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7A4C1A" w:rsidRPr="00AF2FEB">
        <w:rPr>
          <w:rFonts w:ascii="Times New Roman" w:eastAsiaTheme="minorEastAsia" w:hAnsi="Times New Roman" w:cs="Times New Roman"/>
          <w:sz w:val="26"/>
          <w:szCs w:val="26"/>
        </w:rPr>
        <w:t>và</w:t>
      </w:r>
      <w:proofErr w:type="spellEnd"/>
      <w:r w:rsidR="007A4C1A" w:rsidRPr="00AF2FE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7A4C1A" w:rsidRPr="00AF2FEB">
        <w:rPr>
          <w:rFonts w:ascii="Times New Roman" w:eastAsiaTheme="minorEastAsia" w:hAnsi="Times New Roman" w:cs="Times New Roman"/>
          <w:sz w:val="26"/>
          <w:szCs w:val="26"/>
        </w:rPr>
        <w:t>áp</w:t>
      </w:r>
      <w:proofErr w:type="spellEnd"/>
      <w:r w:rsidR="007A4C1A" w:rsidRPr="00AF2FE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7A4C1A" w:rsidRPr="00AF2FEB">
        <w:rPr>
          <w:rFonts w:ascii="Times New Roman" w:eastAsiaTheme="minorEastAsia" w:hAnsi="Times New Roman" w:cs="Times New Roman"/>
          <w:sz w:val="26"/>
          <w:szCs w:val="26"/>
        </w:rPr>
        <w:t>dụng</w:t>
      </w:r>
      <w:proofErr w:type="spellEnd"/>
      <w:r w:rsidR="007A4C1A" w:rsidRPr="00AF2FE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7A4C1A" w:rsidRPr="00AF2FEB">
        <w:rPr>
          <w:rFonts w:ascii="Times New Roman" w:eastAsiaTheme="minorEastAsia" w:hAnsi="Times New Roman" w:cs="Times New Roman"/>
          <w:sz w:val="26"/>
          <w:szCs w:val="26"/>
        </w:rPr>
        <w:t>cho</w:t>
      </w:r>
      <w:proofErr w:type="spellEnd"/>
      <w:r w:rsidR="007A4C1A" w:rsidRPr="00AF2FE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7A4C1A" w:rsidRPr="00AF2FEB">
        <w:rPr>
          <w:rFonts w:ascii="Times New Roman" w:eastAsiaTheme="minorEastAsia" w:hAnsi="Times New Roman" w:cs="Times New Roman"/>
          <w:sz w:val="26"/>
          <w:szCs w:val="26"/>
        </w:rPr>
        <w:t>phân</w:t>
      </w:r>
      <w:proofErr w:type="spellEnd"/>
      <w:r w:rsidR="007A4C1A" w:rsidRPr="00AF2FE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7A4C1A" w:rsidRPr="00AF2FEB">
        <w:rPr>
          <w:rFonts w:ascii="Times New Roman" w:eastAsiaTheme="minorEastAsia" w:hAnsi="Times New Roman" w:cs="Times New Roman"/>
          <w:sz w:val="26"/>
          <w:szCs w:val="26"/>
        </w:rPr>
        <w:t>loại</w:t>
      </w:r>
      <w:proofErr w:type="spellEnd"/>
      <w:r w:rsidR="007A4C1A" w:rsidRPr="00AF2FE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7A4C1A" w:rsidRPr="00AF2FEB">
        <w:rPr>
          <w:rFonts w:ascii="Times New Roman" w:eastAsiaTheme="minorEastAsia" w:hAnsi="Times New Roman" w:cs="Times New Roman"/>
          <w:sz w:val="26"/>
          <w:szCs w:val="26"/>
        </w:rPr>
        <w:t>nhi</w:t>
      </w:r>
      <w:proofErr w:type="spellEnd"/>
      <w:r w:rsidR="007A4C1A" w:rsidRPr="00AF2FEB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proofErr w:type="spellStart"/>
      <w:r w:rsidR="007A4C1A" w:rsidRPr="00AF2FEB">
        <w:rPr>
          <w:rFonts w:ascii="Times New Roman" w:eastAsiaTheme="minorEastAsia" w:hAnsi="Times New Roman" w:cs="Times New Roman"/>
          <w:sz w:val="26"/>
          <w:szCs w:val="26"/>
        </w:rPr>
        <w:t>phân</w:t>
      </w:r>
      <w:proofErr w:type="spellEnd"/>
      <w:r w:rsidR="000367DD" w:rsidRPr="00AF2FEB">
        <w:rPr>
          <w:rFonts w:ascii="Times New Roman" w:eastAsiaTheme="minorEastAsia" w:hAnsi="Times New Roman" w:cs="Times New Roman"/>
          <w:sz w:val="26"/>
          <w:szCs w:val="26"/>
        </w:rPr>
        <w:t>.</w:t>
      </w:r>
    </w:p>
    <w:p w14:paraId="1F8C757F" w14:textId="22D37F6B" w:rsidR="000367DD" w:rsidRPr="00AF2FEB" w:rsidRDefault="000367DD" w:rsidP="000367DD">
      <w:pPr>
        <w:ind w:left="720" w:firstLine="72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số lượng trường hợp dự đoán sai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tổng số lượng trường hợp được dự đoán</m:t>
            </m:r>
          </m:den>
        </m:f>
      </m:oMath>
      <w:r w:rsidRPr="00AF2FEB">
        <w:rPr>
          <w:rFonts w:ascii="Times New Roman" w:hAnsi="Times New Roman" w:cs="Times New Roman"/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 xml:space="preserve"> f10+f0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f11+f10+f01+f00</m:t>
            </m:r>
          </m:den>
        </m:f>
      </m:oMath>
    </w:p>
    <w:p w14:paraId="25B9A6BD" w14:textId="6A843D5C" w:rsidR="000367DD" w:rsidRPr="00AF2FEB" w:rsidRDefault="000367DD" w:rsidP="000367DD">
      <w:pPr>
        <w:ind w:left="720" w:firstLine="720"/>
        <w:jc w:val="center"/>
        <w:rPr>
          <w:rFonts w:ascii="Times New Roman" w:eastAsiaTheme="minorEastAsia" w:hAnsi="Times New Roman" w:cs="Times New Roman"/>
          <w:sz w:val="26"/>
          <w:szCs w:val="26"/>
        </w:rPr>
      </w:pPr>
    </w:p>
    <w:p w14:paraId="6659FFDD" w14:textId="5AF65E6E" w:rsidR="000367DD" w:rsidRPr="00AF2FEB" w:rsidRDefault="000564EC" w:rsidP="000564EC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="00DE023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023B" w:rsidRPr="00AF2FE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E023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023B" w:rsidRPr="00AF2F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r w:rsidR="00DE023B" w:rsidRPr="00AF2FEB">
        <w:rPr>
          <w:rFonts w:ascii="Times New Roman" w:hAnsi="Times New Roman" w:cs="Times New Roman"/>
          <w:sz w:val="26"/>
          <w:szCs w:val="26"/>
        </w:rPr>
        <w:t>ta</w:t>
      </w:r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E023B" w:rsidRPr="00AF2F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F2FEB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F2FEB">
        <w:rPr>
          <w:rFonts w:ascii="Times New Roman" w:hAnsi="Times New Roman" w:cs="Times New Roman"/>
          <w:sz w:val="26"/>
          <w:szCs w:val="26"/>
        </w:rPr>
        <w:t xml:space="preserve"> 3.6.</w:t>
      </w:r>
    </w:p>
    <w:p w14:paraId="389194AD" w14:textId="44018E35" w:rsidR="00DE023B" w:rsidRPr="00AF2FEB" w:rsidRDefault="00DE023B" w:rsidP="000564EC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97B8B5B" w14:textId="039DEE0A" w:rsidR="00860031" w:rsidRPr="00AF2FEB" w:rsidRDefault="00860031" w:rsidP="0086003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CC1B026" w14:textId="77777777" w:rsidR="00860031" w:rsidRPr="00AF2FEB" w:rsidRDefault="00860031" w:rsidP="00860031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860031" w:rsidRPr="00AF2F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5C53DE"/>
    <w:multiLevelType w:val="hybridMultilevel"/>
    <w:tmpl w:val="35C05654"/>
    <w:lvl w:ilvl="0" w:tplc="5BF8C0AA">
      <w:start w:val="1"/>
      <w:numFmt w:val="lowerLetter"/>
      <w:lvlText w:val="(%1)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3D0"/>
    <w:rsid w:val="000045F1"/>
    <w:rsid w:val="00022DCF"/>
    <w:rsid w:val="000362C0"/>
    <w:rsid w:val="000367DD"/>
    <w:rsid w:val="00036BBD"/>
    <w:rsid w:val="00036F1D"/>
    <w:rsid w:val="00040260"/>
    <w:rsid w:val="0005192A"/>
    <w:rsid w:val="00055CB8"/>
    <w:rsid w:val="000564EC"/>
    <w:rsid w:val="00073E10"/>
    <w:rsid w:val="0008176A"/>
    <w:rsid w:val="00083F42"/>
    <w:rsid w:val="000A2D72"/>
    <w:rsid w:val="000B5284"/>
    <w:rsid w:val="000C2E31"/>
    <w:rsid w:val="000D7B64"/>
    <w:rsid w:val="0010251E"/>
    <w:rsid w:val="00114C73"/>
    <w:rsid w:val="00127454"/>
    <w:rsid w:val="00127AAA"/>
    <w:rsid w:val="00142F37"/>
    <w:rsid w:val="00146D4A"/>
    <w:rsid w:val="00157B79"/>
    <w:rsid w:val="0016199A"/>
    <w:rsid w:val="00183221"/>
    <w:rsid w:val="00183ADA"/>
    <w:rsid w:val="001C16BF"/>
    <w:rsid w:val="001C3FA9"/>
    <w:rsid w:val="001C7B38"/>
    <w:rsid w:val="001D1E1F"/>
    <w:rsid w:val="001F20FE"/>
    <w:rsid w:val="00206AA3"/>
    <w:rsid w:val="0021077B"/>
    <w:rsid w:val="002160BD"/>
    <w:rsid w:val="002652A2"/>
    <w:rsid w:val="00290A46"/>
    <w:rsid w:val="00294185"/>
    <w:rsid w:val="002A262E"/>
    <w:rsid w:val="002A6D8B"/>
    <w:rsid w:val="002B7F13"/>
    <w:rsid w:val="002D174E"/>
    <w:rsid w:val="002D3728"/>
    <w:rsid w:val="00304888"/>
    <w:rsid w:val="0031270A"/>
    <w:rsid w:val="00324D48"/>
    <w:rsid w:val="00340E0B"/>
    <w:rsid w:val="00345E7C"/>
    <w:rsid w:val="003500B9"/>
    <w:rsid w:val="00351052"/>
    <w:rsid w:val="00381075"/>
    <w:rsid w:val="00382B05"/>
    <w:rsid w:val="0038604D"/>
    <w:rsid w:val="003952FF"/>
    <w:rsid w:val="003A1463"/>
    <w:rsid w:val="003A5C0A"/>
    <w:rsid w:val="003B245C"/>
    <w:rsid w:val="003C355E"/>
    <w:rsid w:val="003C4A2D"/>
    <w:rsid w:val="003C5B94"/>
    <w:rsid w:val="003D1727"/>
    <w:rsid w:val="003D5108"/>
    <w:rsid w:val="0040482B"/>
    <w:rsid w:val="00421F4B"/>
    <w:rsid w:val="00424E32"/>
    <w:rsid w:val="00441D53"/>
    <w:rsid w:val="00455A31"/>
    <w:rsid w:val="00456C05"/>
    <w:rsid w:val="004605C8"/>
    <w:rsid w:val="0046348B"/>
    <w:rsid w:val="004679AC"/>
    <w:rsid w:val="00481196"/>
    <w:rsid w:val="004A683E"/>
    <w:rsid w:val="004C0FBC"/>
    <w:rsid w:val="004D22D0"/>
    <w:rsid w:val="004E00DC"/>
    <w:rsid w:val="004F7488"/>
    <w:rsid w:val="00511B6A"/>
    <w:rsid w:val="00515337"/>
    <w:rsid w:val="005176EB"/>
    <w:rsid w:val="00517DDA"/>
    <w:rsid w:val="00534385"/>
    <w:rsid w:val="00585291"/>
    <w:rsid w:val="00595A17"/>
    <w:rsid w:val="005C3E48"/>
    <w:rsid w:val="005D59EB"/>
    <w:rsid w:val="005D5A23"/>
    <w:rsid w:val="005E70FD"/>
    <w:rsid w:val="005F07E6"/>
    <w:rsid w:val="00602A34"/>
    <w:rsid w:val="0060653C"/>
    <w:rsid w:val="00610685"/>
    <w:rsid w:val="00612AE5"/>
    <w:rsid w:val="00621BF1"/>
    <w:rsid w:val="00635BD8"/>
    <w:rsid w:val="00647BD0"/>
    <w:rsid w:val="006605A3"/>
    <w:rsid w:val="006977E6"/>
    <w:rsid w:val="006A55BE"/>
    <w:rsid w:val="006B6212"/>
    <w:rsid w:val="006C10F9"/>
    <w:rsid w:val="006C2252"/>
    <w:rsid w:val="006C6D27"/>
    <w:rsid w:val="00713B43"/>
    <w:rsid w:val="00730918"/>
    <w:rsid w:val="007520F0"/>
    <w:rsid w:val="00763E04"/>
    <w:rsid w:val="00767FEF"/>
    <w:rsid w:val="00786138"/>
    <w:rsid w:val="007A4C1A"/>
    <w:rsid w:val="007B651C"/>
    <w:rsid w:val="007C02E1"/>
    <w:rsid w:val="007C32F4"/>
    <w:rsid w:val="007D5269"/>
    <w:rsid w:val="008168DA"/>
    <w:rsid w:val="00847618"/>
    <w:rsid w:val="00854329"/>
    <w:rsid w:val="00855110"/>
    <w:rsid w:val="00860031"/>
    <w:rsid w:val="00862754"/>
    <w:rsid w:val="008772D8"/>
    <w:rsid w:val="0088123C"/>
    <w:rsid w:val="008A0835"/>
    <w:rsid w:val="008A168D"/>
    <w:rsid w:val="008A3475"/>
    <w:rsid w:val="008A743B"/>
    <w:rsid w:val="008D1863"/>
    <w:rsid w:val="008D363F"/>
    <w:rsid w:val="008F0AAE"/>
    <w:rsid w:val="00910704"/>
    <w:rsid w:val="00912280"/>
    <w:rsid w:val="00926957"/>
    <w:rsid w:val="00947CC6"/>
    <w:rsid w:val="00955D33"/>
    <w:rsid w:val="009659B3"/>
    <w:rsid w:val="00970EFB"/>
    <w:rsid w:val="009B0838"/>
    <w:rsid w:val="009B2420"/>
    <w:rsid w:val="009C78ED"/>
    <w:rsid w:val="009D0A47"/>
    <w:rsid w:val="009E0114"/>
    <w:rsid w:val="009E0918"/>
    <w:rsid w:val="009E4FA3"/>
    <w:rsid w:val="009F35A0"/>
    <w:rsid w:val="009F73D0"/>
    <w:rsid w:val="009F7ACC"/>
    <w:rsid w:val="00A00FB7"/>
    <w:rsid w:val="00A04A70"/>
    <w:rsid w:val="00A05CA1"/>
    <w:rsid w:val="00A22952"/>
    <w:rsid w:val="00A2453D"/>
    <w:rsid w:val="00A424A2"/>
    <w:rsid w:val="00A46E87"/>
    <w:rsid w:val="00A5574A"/>
    <w:rsid w:val="00A57CB9"/>
    <w:rsid w:val="00A66225"/>
    <w:rsid w:val="00A70DBA"/>
    <w:rsid w:val="00A83AD0"/>
    <w:rsid w:val="00AB09C4"/>
    <w:rsid w:val="00AB2F85"/>
    <w:rsid w:val="00AD4E7E"/>
    <w:rsid w:val="00AD710F"/>
    <w:rsid w:val="00AF2FEB"/>
    <w:rsid w:val="00B15D67"/>
    <w:rsid w:val="00B21ECB"/>
    <w:rsid w:val="00B35075"/>
    <w:rsid w:val="00B40906"/>
    <w:rsid w:val="00B43A7C"/>
    <w:rsid w:val="00B944A7"/>
    <w:rsid w:val="00BA1D41"/>
    <w:rsid w:val="00BB2913"/>
    <w:rsid w:val="00BE1555"/>
    <w:rsid w:val="00C400D7"/>
    <w:rsid w:val="00C5031D"/>
    <w:rsid w:val="00C507B2"/>
    <w:rsid w:val="00C51ECD"/>
    <w:rsid w:val="00C53C55"/>
    <w:rsid w:val="00C573BF"/>
    <w:rsid w:val="00C71B45"/>
    <w:rsid w:val="00C71ED0"/>
    <w:rsid w:val="00C83399"/>
    <w:rsid w:val="00C86F28"/>
    <w:rsid w:val="00CA03EB"/>
    <w:rsid w:val="00CB09F3"/>
    <w:rsid w:val="00CC5333"/>
    <w:rsid w:val="00CD5441"/>
    <w:rsid w:val="00CF7F80"/>
    <w:rsid w:val="00D33CD8"/>
    <w:rsid w:val="00D47661"/>
    <w:rsid w:val="00D57CBD"/>
    <w:rsid w:val="00DB1711"/>
    <w:rsid w:val="00DD1611"/>
    <w:rsid w:val="00DE023B"/>
    <w:rsid w:val="00DE2E18"/>
    <w:rsid w:val="00E12FCC"/>
    <w:rsid w:val="00E13ADA"/>
    <w:rsid w:val="00E651E1"/>
    <w:rsid w:val="00E74820"/>
    <w:rsid w:val="00EA3BDE"/>
    <w:rsid w:val="00EB2894"/>
    <w:rsid w:val="00ED50D5"/>
    <w:rsid w:val="00EE5B8C"/>
    <w:rsid w:val="00EF0D35"/>
    <w:rsid w:val="00EF24AA"/>
    <w:rsid w:val="00EF5C53"/>
    <w:rsid w:val="00F134C5"/>
    <w:rsid w:val="00F139A9"/>
    <w:rsid w:val="00F14F36"/>
    <w:rsid w:val="00F569D7"/>
    <w:rsid w:val="00F96CC2"/>
    <w:rsid w:val="00FA0AF6"/>
    <w:rsid w:val="00FA6116"/>
    <w:rsid w:val="00FB2F5C"/>
    <w:rsid w:val="00FC791B"/>
    <w:rsid w:val="00FD7968"/>
    <w:rsid w:val="00FE081F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D20B6"/>
  <w15:chartTrackingRefBased/>
  <w15:docId w15:val="{B854EF27-0961-4918-A44B-3AC673750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C2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065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8176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14F621F34CB47A22F0169E5C2954A" ma:contentTypeVersion="2" ma:contentTypeDescription="Create a new document." ma:contentTypeScope="" ma:versionID="708c4777f41dc6f399669afefffd7000">
  <xsd:schema xmlns:xsd="http://www.w3.org/2001/XMLSchema" xmlns:xs="http://www.w3.org/2001/XMLSchema" xmlns:p="http://schemas.microsoft.com/office/2006/metadata/properties" xmlns:ns2="17ed91af-86c4-4f08-bcbb-7328b0f6e357" targetNamespace="http://schemas.microsoft.com/office/2006/metadata/properties" ma:root="true" ma:fieldsID="5960122c052dc0b61b4253c7a7650bcf" ns2:_="">
    <xsd:import namespace="17ed91af-86c4-4f08-bcbb-7328b0f6e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d91af-86c4-4f08-bcbb-7328b0f6e3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6B46F6E-D8E1-4E81-AA15-E16E9D9F4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2EDC79-F697-4051-A9A2-1E2BA34EF203}"/>
</file>

<file path=customXml/itemProps3.xml><?xml version="1.0" encoding="utf-8"?>
<ds:datastoreItem xmlns:ds="http://schemas.openxmlformats.org/officeDocument/2006/customXml" ds:itemID="{00BDF9E0-40E5-4EFD-99D3-F157BFA8045F}"/>
</file>

<file path=customXml/itemProps4.xml><?xml version="1.0" encoding="utf-8"?>
<ds:datastoreItem xmlns:ds="http://schemas.openxmlformats.org/officeDocument/2006/customXml" ds:itemID="{EDAF987B-9B7B-4728-B181-79BEBD89404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7</Pages>
  <Words>1524</Words>
  <Characters>868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</dc:creator>
  <cp:keywords/>
  <dc:description/>
  <cp:lastModifiedBy>Tien</cp:lastModifiedBy>
  <cp:revision>199</cp:revision>
  <dcterms:created xsi:type="dcterms:W3CDTF">2020-05-22T12:31:00Z</dcterms:created>
  <dcterms:modified xsi:type="dcterms:W3CDTF">2020-05-27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14F621F34CB47A22F0169E5C2954A</vt:lpwstr>
  </property>
</Properties>
</file>